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3798" w:rsidRPr="00F93798" w:rsidTr="0024433E">
        <w:tc>
          <w:tcPr>
            <w:tcW w:w="3190" w:type="dxa"/>
          </w:tcPr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культуры и развития туризма администрации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Чебоксары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Л.В. Маркова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 2021 г.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</w:tcPr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ско</w:t>
            </w:r>
            <w:proofErr w:type="spellEnd"/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-Чувашская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Епархия Русской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славной Церкви     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митрополит   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proofErr w:type="spellStart"/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Савватий</w:t>
            </w:r>
            <w:proofErr w:type="spellEnd"/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 2021 г.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ДО                                              «Чебоксарская детская                   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 №1»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Н.Н. Ванеркина                                                 </w:t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798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 2021 г.</w:t>
            </w:r>
          </w:p>
          <w:p w:rsidR="00F93798" w:rsidRPr="00F93798" w:rsidRDefault="00F93798" w:rsidP="0024433E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3798" w:rsidRPr="006F2D57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 CYR" w:hAnsi="Times New Roman CYR" w:cs="Times New Roman CYR"/>
          <w:bCs/>
          <w:sz w:val="24"/>
          <w:szCs w:val="24"/>
        </w:rPr>
      </w:pPr>
    </w:p>
    <w:p w:rsidR="00F93798" w:rsidRPr="00F93798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E6269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F93798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м </w:t>
      </w:r>
      <w:r w:rsidR="00EE6269">
        <w:rPr>
          <w:rFonts w:ascii="Times New Roman" w:hAnsi="Times New Roman" w:cs="Times New Roman"/>
          <w:b/>
          <w:bCs/>
          <w:sz w:val="26"/>
          <w:szCs w:val="26"/>
        </w:rPr>
        <w:t xml:space="preserve">заочном </w:t>
      </w: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фестивале-конкурсе </w:t>
      </w:r>
    </w:p>
    <w:p w:rsidR="00EE6269" w:rsidRDefault="00F93798" w:rsidP="00EE6269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«Свет Рождества Христова» в рамках социального проекта «Светозар» </w:t>
      </w:r>
    </w:p>
    <w:p w:rsidR="00EE6269" w:rsidRDefault="00EE6269" w:rsidP="00F93798">
      <w:pPr>
        <w:widowControl w:val="0"/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93798" w:rsidRPr="00992FA5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Чебоксарская детская школа искусств №1» по благословению Митрополита Че</w:t>
      </w:r>
      <w:r w:rsidR="00607247" w:rsidRPr="00992FA5">
        <w:rPr>
          <w:rFonts w:ascii="Times New Roman" w:hAnsi="Times New Roman" w:cs="Times New Roman"/>
          <w:sz w:val="26"/>
          <w:szCs w:val="26"/>
        </w:rPr>
        <w:t xml:space="preserve">боксарского и Чувашского </w:t>
      </w:r>
      <w:proofErr w:type="spellStart"/>
      <w:r w:rsidR="00607247" w:rsidRPr="00992FA5">
        <w:rPr>
          <w:rFonts w:ascii="Times New Roman" w:hAnsi="Times New Roman" w:cs="Times New Roman"/>
          <w:sz w:val="26"/>
          <w:szCs w:val="26"/>
        </w:rPr>
        <w:t>Савватия</w:t>
      </w:r>
      <w:proofErr w:type="spellEnd"/>
      <w:r w:rsidRPr="00992FA5">
        <w:rPr>
          <w:rFonts w:ascii="Times New Roman" w:hAnsi="Times New Roman" w:cs="Times New Roman"/>
          <w:sz w:val="26"/>
          <w:szCs w:val="26"/>
        </w:rPr>
        <w:t xml:space="preserve"> проводит </w:t>
      </w:r>
      <w:r w:rsidR="00607247" w:rsidRPr="00D70B9D">
        <w:rPr>
          <w:rFonts w:ascii="Times New Roman" w:hAnsi="Times New Roman" w:cs="Times New Roman"/>
          <w:sz w:val="26"/>
          <w:szCs w:val="26"/>
        </w:rPr>
        <w:t>24 января 2022</w:t>
      </w:r>
      <w:r w:rsidRPr="00D70B9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2FA5">
        <w:rPr>
          <w:rFonts w:ascii="Times New Roman" w:hAnsi="Times New Roman" w:cs="Times New Roman"/>
          <w:sz w:val="26"/>
          <w:szCs w:val="26"/>
        </w:rPr>
        <w:t xml:space="preserve"> </w:t>
      </w:r>
      <w:r w:rsidRPr="00992FA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65CA5" w:rsidRPr="00992FA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92FA5">
        <w:rPr>
          <w:rFonts w:ascii="Times New Roman" w:hAnsi="Times New Roman" w:cs="Times New Roman"/>
          <w:sz w:val="26"/>
          <w:szCs w:val="26"/>
        </w:rPr>
        <w:t xml:space="preserve"> Всероссийский фестиваль-конкурс «Свет Рождества Христова».</w:t>
      </w:r>
    </w:p>
    <w:p w:rsidR="00F93798" w:rsidRPr="00992FA5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sz w:val="26"/>
          <w:szCs w:val="26"/>
        </w:rPr>
      </w:pPr>
    </w:p>
    <w:p w:rsidR="00EE6269" w:rsidRPr="00992FA5" w:rsidRDefault="00EE6269" w:rsidP="00EE6269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FA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F93798" w:rsidRPr="00992FA5">
        <w:rPr>
          <w:rFonts w:ascii="Times New Roman" w:hAnsi="Times New Roman" w:cs="Times New Roman"/>
          <w:b/>
          <w:bCs/>
          <w:sz w:val="26"/>
          <w:szCs w:val="26"/>
        </w:rPr>
        <w:t>Организаторы фестиваля-конкурса:</w:t>
      </w:r>
    </w:p>
    <w:p w:rsidR="004736A0" w:rsidRPr="004736A0" w:rsidRDefault="004736A0" w:rsidP="00EE6269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МБУДО «Чебоксарская детская школа искусств №1»</w:t>
      </w:r>
    </w:p>
    <w:p w:rsidR="00EE6269" w:rsidRPr="00992FA5" w:rsidRDefault="00F93798" w:rsidP="00EE6269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Управление культуры и развития туризма</w:t>
      </w:r>
      <w:r w:rsidR="00EE6269" w:rsidRPr="00992FA5">
        <w:rPr>
          <w:rFonts w:ascii="Times New Roman" w:hAnsi="Times New Roman" w:cs="Times New Roman"/>
          <w:sz w:val="26"/>
          <w:szCs w:val="26"/>
        </w:rPr>
        <w:t xml:space="preserve"> администрации города Чебоксары</w:t>
      </w:r>
    </w:p>
    <w:p w:rsidR="00F93798" w:rsidRPr="001913EC" w:rsidRDefault="00EE6269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92FA5">
        <w:rPr>
          <w:rFonts w:ascii="Times New Roman" w:hAnsi="Times New Roman" w:cs="Times New Roman"/>
          <w:sz w:val="26"/>
          <w:szCs w:val="26"/>
        </w:rPr>
        <w:t>Чебоксарско</w:t>
      </w:r>
      <w:proofErr w:type="spellEnd"/>
      <w:r w:rsidR="00D70B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2FA5">
        <w:rPr>
          <w:rFonts w:ascii="Times New Roman" w:hAnsi="Times New Roman" w:cs="Times New Roman"/>
          <w:sz w:val="26"/>
          <w:szCs w:val="26"/>
        </w:rPr>
        <w:t>-Ч</w:t>
      </w:r>
      <w:proofErr w:type="gramEnd"/>
      <w:r w:rsidRPr="00992FA5">
        <w:rPr>
          <w:rFonts w:ascii="Times New Roman" w:hAnsi="Times New Roman" w:cs="Times New Roman"/>
          <w:sz w:val="26"/>
          <w:szCs w:val="26"/>
        </w:rPr>
        <w:t>увашская епархия</w:t>
      </w:r>
    </w:p>
    <w:p w:rsidR="001913EC" w:rsidRDefault="001913EC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3798" w:rsidRPr="00992FA5" w:rsidRDefault="00EE6269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F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F93798" w:rsidRPr="00992FA5">
        <w:rPr>
          <w:rFonts w:ascii="Times New Roman" w:hAnsi="Times New Roman" w:cs="Times New Roman"/>
          <w:b/>
          <w:bCs/>
          <w:sz w:val="26"/>
          <w:szCs w:val="26"/>
        </w:rPr>
        <w:t>Цель фестиваля-конкурса:</w:t>
      </w:r>
    </w:p>
    <w:p w:rsidR="00F93798" w:rsidRPr="00992FA5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- создание единого культурно-творческого пространства для активной деятельности, общения и взаимообогащения детей, их родителей и педагогов различных сфер творчества в рамках православного праздника Рождества Христова.</w:t>
      </w:r>
    </w:p>
    <w:p w:rsidR="001913EC" w:rsidRDefault="001913EC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3798" w:rsidRPr="00992FA5" w:rsidRDefault="00EE6269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F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F93798" w:rsidRPr="00992FA5">
        <w:rPr>
          <w:rFonts w:ascii="Times New Roman" w:hAnsi="Times New Roman" w:cs="Times New Roman"/>
          <w:b/>
          <w:bCs/>
          <w:sz w:val="26"/>
          <w:szCs w:val="26"/>
        </w:rPr>
        <w:t>Задачи фестиваля-конкурса:</w:t>
      </w:r>
    </w:p>
    <w:p w:rsidR="00F93798" w:rsidRPr="00992FA5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FA5">
        <w:rPr>
          <w:rFonts w:ascii="Times New Roman" w:hAnsi="Times New Roman" w:cs="Times New Roman"/>
          <w:bCs/>
          <w:sz w:val="26"/>
          <w:szCs w:val="26"/>
        </w:rPr>
        <w:t>- раскрыть новые талантливые дарования среди исполнителей духовной и классической музыки;</w:t>
      </w:r>
    </w:p>
    <w:p w:rsidR="00F93798" w:rsidRPr="00992FA5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- расширить духовно-эстетический кругозор учащихся и слушателей;</w:t>
      </w:r>
    </w:p>
    <w:p w:rsidR="00F93798" w:rsidRPr="001913EC" w:rsidRDefault="00F93798" w:rsidP="001913EC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92FA5">
        <w:rPr>
          <w:rFonts w:ascii="Times New Roman" w:hAnsi="Times New Roman" w:cs="Times New Roman"/>
          <w:sz w:val="26"/>
          <w:szCs w:val="26"/>
        </w:rPr>
        <w:t>- развить у детей интерес к мировой духовной музыке и благотворительной деятельности.</w:t>
      </w:r>
    </w:p>
    <w:p w:rsidR="001913EC" w:rsidRDefault="001913EC" w:rsidP="001C61F6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C61F6" w:rsidRPr="00D70B9D" w:rsidRDefault="001C61F6" w:rsidP="001C61F6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0B9D">
        <w:rPr>
          <w:rFonts w:ascii="Times New Roman" w:hAnsi="Times New Roman" w:cs="Times New Roman"/>
          <w:b/>
          <w:bCs/>
          <w:sz w:val="26"/>
          <w:szCs w:val="26"/>
        </w:rPr>
        <w:t>4. Участники фестиваля-конкурса:</w:t>
      </w:r>
    </w:p>
    <w:p w:rsidR="00E64ABD" w:rsidRDefault="006A5289" w:rsidP="00E64AB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="001C61F6" w:rsidRPr="00D70B9D">
        <w:rPr>
          <w:rFonts w:ascii="Times New Roman" w:eastAsia="Calibri" w:hAnsi="Times New Roman" w:cs="Times New Roman"/>
          <w:sz w:val="26"/>
          <w:szCs w:val="26"/>
          <w:lang w:eastAsia="en-US"/>
        </w:rPr>
        <w:t>В фестивале-конкурсе могут принять участие обучающиеся</w:t>
      </w:r>
      <w:r w:rsidR="00E223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ских садов,</w:t>
      </w:r>
      <w:r w:rsidR="001C61F6" w:rsidRPr="00D70B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реждений дополнительного образования в сфере культуры и искусства (детские школы искусств, детские музыкальные и художественные школы) и профессиональных образовательных учреждений и учреждений высшего образования сферы культуры и искусства всех регионов России. </w:t>
      </w:r>
      <w:proofErr w:type="gramEnd"/>
    </w:p>
    <w:p w:rsidR="00E64ABD" w:rsidRDefault="00E64ABD" w:rsidP="00E64AB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3798" w:rsidRPr="00D70B9D" w:rsidRDefault="00043CCF" w:rsidP="00F93798">
      <w:pPr>
        <w:widowControl w:val="0"/>
        <w:autoSpaceDE w:val="0"/>
        <w:autoSpaceDN w:val="0"/>
        <w:adjustRightInd w:val="0"/>
        <w:spacing w:after="0" w:line="240" w:lineRule="auto"/>
        <w:ind w:right="-17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0B9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E6269" w:rsidRPr="00D70B9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93798" w:rsidRPr="00D70B9D">
        <w:rPr>
          <w:rFonts w:ascii="Times New Roman" w:hAnsi="Times New Roman" w:cs="Times New Roman"/>
          <w:b/>
          <w:bCs/>
          <w:sz w:val="26"/>
          <w:szCs w:val="26"/>
        </w:rPr>
        <w:t>Условия участия в фестивале-конкурсе:</w:t>
      </w:r>
    </w:p>
    <w:p w:rsidR="00043CCF" w:rsidRDefault="00043CCF" w:rsidP="00043CCF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  <w:r w:rsidRPr="00F93798">
        <w:rPr>
          <w:rFonts w:ascii="Times New Roman" w:hAnsi="Times New Roman" w:cs="Times New Roman"/>
          <w:b/>
          <w:bCs/>
          <w:iCs/>
          <w:sz w:val="26"/>
          <w:szCs w:val="26"/>
        </w:rPr>
        <w:t>зобразительн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ая часть конкурса</w:t>
      </w:r>
    </w:p>
    <w:p w:rsidR="00F93798" w:rsidRPr="00F93798" w:rsidRDefault="00E64ABD" w:rsidP="00F93798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конкурса</w:t>
      </w:r>
      <w:r w:rsidR="00F93798" w:rsidRPr="00F93798">
        <w:rPr>
          <w:rFonts w:ascii="Times New Roman" w:hAnsi="Times New Roman" w:cs="Times New Roman"/>
          <w:sz w:val="26"/>
          <w:szCs w:val="26"/>
        </w:rPr>
        <w:t xml:space="preserve"> – «Свет Рождества Христова». Размер работ - формат А3 (в паспарту или рамках). Техника исполнения - свободная. Каждая работа должна </w:t>
      </w:r>
      <w:r w:rsidR="00F93798" w:rsidRPr="00F93798">
        <w:rPr>
          <w:rFonts w:ascii="Times New Roman" w:hAnsi="Times New Roman" w:cs="Times New Roman"/>
          <w:sz w:val="26"/>
          <w:szCs w:val="26"/>
        </w:rPr>
        <w:lastRenderedPageBreak/>
        <w:t>иметь на обратной стороне следующую информацию:</w:t>
      </w:r>
    </w:p>
    <w:p w:rsidR="00F93798" w:rsidRPr="00F93798" w:rsidRDefault="0055593C" w:rsidP="00F93798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F93798" w:rsidRPr="00F93798">
        <w:rPr>
          <w:rFonts w:ascii="Times New Roman" w:hAnsi="Times New Roman" w:cs="Times New Roman"/>
          <w:sz w:val="26"/>
          <w:szCs w:val="26"/>
        </w:rPr>
        <w:t>фамилия, имя (полностью) и возраст автора;</w:t>
      </w:r>
      <w:r w:rsidR="00F93798" w:rsidRPr="00F93798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F93798" w:rsidRPr="00F93798">
        <w:rPr>
          <w:rFonts w:ascii="Times New Roman" w:hAnsi="Times New Roman" w:cs="Times New Roman"/>
          <w:sz w:val="26"/>
          <w:szCs w:val="26"/>
        </w:rPr>
        <w:tab/>
        <w:t>- название учреждения, в котором обучается автор;</w:t>
      </w:r>
    </w:p>
    <w:p w:rsidR="00F93798" w:rsidRPr="00F93798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     </w:t>
      </w:r>
      <w:r w:rsidRPr="00F93798">
        <w:rPr>
          <w:rFonts w:ascii="Times New Roman" w:hAnsi="Times New Roman" w:cs="Times New Roman"/>
          <w:sz w:val="26"/>
          <w:szCs w:val="26"/>
        </w:rPr>
        <w:tab/>
        <w:t>- техника исполнения работы;</w:t>
      </w:r>
    </w:p>
    <w:p w:rsidR="00F93798" w:rsidRPr="00F93798" w:rsidRDefault="00F93798" w:rsidP="00F93798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     </w:t>
      </w:r>
      <w:r w:rsidRPr="00F93798">
        <w:rPr>
          <w:rFonts w:ascii="Times New Roman" w:hAnsi="Times New Roman" w:cs="Times New Roman"/>
          <w:sz w:val="26"/>
          <w:szCs w:val="26"/>
        </w:rPr>
        <w:tab/>
        <w:t>- Ф.И.О. педагога (полностью).</w:t>
      </w:r>
    </w:p>
    <w:p w:rsidR="00415485" w:rsidRPr="00F93798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798">
        <w:rPr>
          <w:rFonts w:ascii="Times New Roman" w:hAnsi="Times New Roman" w:cs="Times New Roman"/>
          <w:b/>
          <w:sz w:val="26"/>
          <w:szCs w:val="26"/>
        </w:rPr>
        <w:t>Номинации изобразительной части конкурса:</w:t>
      </w:r>
    </w:p>
    <w:p w:rsidR="000C6599" w:rsidRPr="00043CCF" w:rsidRDefault="00455444" w:rsidP="00415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>станковая композиция</w:t>
      </w:r>
    </w:p>
    <w:p w:rsidR="00415485" w:rsidRPr="00F93798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F93798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:</w:t>
      </w:r>
    </w:p>
    <w:p w:rsidR="00415485" w:rsidRPr="00F93798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>- Индивидуальная работа</w:t>
      </w:r>
    </w:p>
    <w:p w:rsidR="000C6599" w:rsidRPr="00043CCF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- </w:t>
      </w:r>
      <w:r w:rsidR="006B700D" w:rsidRPr="00F93798">
        <w:rPr>
          <w:rFonts w:ascii="Times New Roman" w:hAnsi="Times New Roman" w:cs="Times New Roman"/>
          <w:sz w:val="26"/>
          <w:szCs w:val="26"/>
        </w:rPr>
        <w:t xml:space="preserve">Коллективная работа </w:t>
      </w:r>
    </w:p>
    <w:p w:rsidR="000C6599" w:rsidRPr="00F93798" w:rsidRDefault="000C659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Возрастные категории: </w:t>
      </w:r>
    </w:p>
    <w:p w:rsidR="00415485" w:rsidRPr="00F93798" w:rsidRDefault="004C1E0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62C">
        <w:rPr>
          <w:rFonts w:ascii="Times New Roman" w:hAnsi="Times New Roman" w:cs="Times New Roman"/>
          <w:sz w:val="26"/>
          <w:szCs w:val="26"/>
        </w:rPr>
        <w:t>первая</w:t>
      </w:r>
      <w:r>
        <w:rPr>
          <w:rFonts w:ascii="Times New Roman" w:hAnsi="Times New Roman" w:cs="Times New Roman"/>
          <w:sz w:val="26"/>
          <w:szCs w:val="26"/>
        </w:rPr>
        <w:t xml:space="preserve"> (5-</w:t>
      </w:r>
      <w:r w:rsidR="00415485" w:rsidRPr="00F93798">
        <w:rPr>
          <w:rFonts w:ascii="Times New Roman" w:hAnsi="Times New Roman" w:cs="Times New Roman"/>
          <w:sz w:val="26"/>
          <w:szCs w:val="26"/>
        </w:rPr>
        <w:t xml:space="preserve"> 7 л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5485" w:rsidRPr="00F93798" w:rsidRDefault="00455444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- </w:t>
      </w:r>
      <w:r w:rsidR="00DF562C">
        <w:rPr>
          <w:rFonts w:ascii="Times New Roman" w:hAnsi="Times New Roman" w:cs="Times New Roman"/>
          <w:sz w:val="26"/>
          <w:szCs w:val="26"/>
        </w:rPr>
        <w:t xml:space="preserve">вторая </w:t>
      </w:r>
      <w:r w:rsidRPr="00F93798">
        <w:rPr>
          <w:rFonts w:ascii="Times New Roman" w:hAnsi="Times New Roman" w:cs="Times New Roman"/>
          <w:sz w:val="26"/>
          <w:szCs w:val="26"/>
        </w:rPr>
        <w:t xml:space="preserve">(8 - </w:t>
      </w:r>
      <w:r w:rsidR="00415485" w:rsidRPr="00F93798">
        <w:rPr>
          <w:rFonts w:ascii="Times New Roman" w:hAnsi="Times New Roman" w:cs="Times New Roman"/>
          <w:sz w:val="26"/>
          <w:szCs w:val="26"/>
        </w:rPr>
        <w:t>10 лет);</w:t>
      </w:r>
    </w:p>
    <w:p w:rsidR="00415485" w:rsidRDefault="00455444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- </w:t>
      </w:r>
      <w:r w:rsidR="00DF562C">
        <w:rPr>
          <w:rFonts w:ascii="Times New Roman" w:hAnsi="Times New Roman" w:cs="Times New Roman"/>
          <w:sz w:val="26"/>
          <w:szCs w:val="26"/>
        </w:rPr>
        <w:t>третья</w:t>
      </w:r>
      <w:r w:rsidRPr="00F93798">
        <w:rPr>
          <w:rFonts w:ascii="Times New Roman" w:hAnsi="Times New Roman" w:cs="Times New Roman"/>
          <w:sz w:val="26"/>
          <w:szCs w:val="26"/>
        </w:rPr>
        <w:t xml:space="preserve"> (11 - </w:t>
      </w:r>
      <w:r w:rsidR="004C1E0C">
        <w:rPr>
          <w:rFonts w:ascii="Times New Roman" w:hAnsi="Times New Roman" w:cs="Times New Roman"/>
          <w:sz w:val="26"/>
          <w:szCs w:val="26"/>
        </w:rPr>
        <w:t>13</w:t>
      </w:r>
      <w:r w:rsidR="00415485" w:rsidRPr="00F93798">
        <w:rPr>
          <w:rFonts w:ascii="Times New Roman" w:hAnsi="Times New Roman" w:cs="Times New Roman"/>
          <w:sz w:val="26"/>
          <w:szCs w:val="26"/>
        </w:rPr>
        <w:t xml:space="preserve"> лет);</w:t>
      </w:r>
    </w:p>
    <w:p w:rsidR="004C1E0C" w:rsidRPr="00F93798" w:rsidRDefault="004C1E0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62C">
        <w:rPr>
          <w:rFonts w:ascii="Times New Roman" w:hAnsi="Times New Roman" w:cs="Times New Roman"/>
          <w:sz w:val="26"/>
          <w:szCs w:val="26"/>
        </w:rPr>
        <w:t xml:space="preserve">четвертая </w:t>
      </w:r>
      <w:r>
        <w:rPr>
          <w:rFonts w:ascii="Times New Roman" w:hAnsi="Times New Roman" w:cs="Times New Roman"/>
          <w:sz w:val="26"/>
          <w:szCs w:val="26"/>
        </w:rPr>
        <w:t xml:space="preserve"> (14-16 лет);</w:t>
      </w:r>
    </w:p>
    <w:p w:rsidR="00415485" w:rsidRPr="00F93798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- </w:t>
      </w:r>
      <w:r w:rsidR="00DF562C">
        <w:rPr>
          <w:rFonts w:ascii="Times New Roman" w:hAnsi="Times New Roman" w:cs="Times New Roman"/>
          <w:sz w:val="26"/>
          <w:szCs w:val="26"/>
        </w:rPr>
        <w:t>пятая</w:t>
      </w:r>
      <w:r w:rsidRPr="00F93798">
        <w:rPr>
          <w:rFonts w:ascii="Times New Roman" w:hAnsi="Times New Roman" w:cs="Times New Roman"/>
          <w:sz w:val="26"/>
          <w:szCs w:val="26"/>
        </w:rPr>
        <w:t xml:space="preserve"> (17 лет и старше).</w:t>
      </w:r>
    </w:p>
    <w:p w:rsidR="00C067D6" w:rsidRPr="00F93798" w:rsidRDefault="00C067D6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3CCF" w:rsidRPr="00EF01B2" w:rsidRDefault="000C659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798">
        <w:rPr>
          <w:rFonts w:ascii="Times New Roman" w:hAnsi="Times New Roman" w:cs="Times New Roman"/>
          <w:bCs/>
          <w:sz w:val="26"/>
          <w:szCs w:val="26"/>
        </w:rPr>
        <w:tab/>
      </w:r>
      <w:r w:rsidR="00415485" w:rsidRPr="00E223C8">
        <w:rPr>
          <w:rFonts w:ascii="Times New Roman" w:hAnsi="Times New Roman" w:cs="Times New Roman"/>
          <w:bCs/>
          <w:sz w:val="26"/>
          <w:szCs w:val="26"/>
        </w:rPr>
        <w:t>Для участия</w:t>
      </w:r>
      <w:r w:rsidR="00415485" w:rsidRPr="00F93798">
        <w:rPr>
          <w:rFonts w:ascii="Times New Roman" w:hAnsi="Times New Roman" w:cs="Times New Roman"/>
          <w:bCs/>
          <w:sz w:val="26"/>
          <w:szCs w:val="26"/>
        </w:rPr>
        <w:t xml:space="preserve"> необходимо </w:t>
      </w:r>
      <w:r w:rsidR="005B76EE" w:rsidRPr="005B76EE">
        <w:rPr>
          <w:rFonts w:ascii="Times New Roman" w:hAnsi="Times New Roman" w:cs="Times New Roman"/>
          <w:b/>
          <w:bCs/>
          <w:sz w:val="26"/>
          <w:szCs w:val="26"/>
        </w:rPr>
        <w:t>до 30</w:t>
      </w:r>
      <w:r w:rsidR="00F573F9" w:rsidRPr="005B76EE">
        <w:rPr>
          <w:rFonts w:ascii="Times New Roman" w:hAnsi="Times New Roman" w:cs="Times New Roman"/>
          <w:b/>
          <w:bCs/>
          <w:sz w:val="26"/>
          <w:szCs w:val="26"/>
        </w:rPr>
        <w:t xml:space="preserve"> декабря 2021</w:t>
      </w:r>
      <w:r w:rsidR="00F573F9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EF01B2">
        <w:rPr>
          <w:rFonts w:ascii="Times New Roman" w:hAnsi="Times New Roman" w:cs="Times New Roman"/>
          <w:bCs/>
          <w:sz w:val="26"/>
          <w:szCs w:val="26"/>
        </w:rPr>
        <w:t xml:space="preserve">заполнить </w:t>
      </w:r>
      <w:r w:rsidR="00043CCF">
        <w:rPr>
          <w:rFonts w:ascii="Times New Roman" w:hAnsi="Times New Roman" w:cs="Times New Roman"/>
          <w:color w:val="000000"/>
          <w:sz w:val="26"/>
          <w:szCs w:val="26"/>
        </w:rPr>
        <w:t>заявку</w:t>
      </w:r>
      <w:r w:rsidR="00E223C8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proofErr w:type="spellStart"/>
      <w:r w:rsidR="00E223C8">
        <w:rPr>
          <w:rFonts w:ascii="Times New Roman" w:hAnsi="Times New Roman" w:cs="Times New Roman"/>
          <w:color w:val="000000"/>
          <w:sz w:val="26"/>
          <w:szCs w:val="26"/>
        </w:rPr>
        <w:t>гугл</w:t>
      </w:r>
      <w:proofErr w:type="spellEnd"/>
      <w:r w:rsidR="00E223C8">
        <w:rPr>
          <w:rFonts w:ascii="Times New Roman" w:hAnsi="Times New Roman" w:cs="Times New Roman"/>
          <w:color w:val="000000"/>
          <w:sz w:val="26"/>
          <w:szCs w:val="26"/>
        </w:rPr>
        <w:t xml:space="preserve"> ссылке </w:t>
      </w:r>
      <w:hyperlink r:id="rId7" w:history="1">
        <w:r w:rsidR="00EF01B2" w:rsidRPr="00EF01B2">
          <w:rPr>
            <w:rStyle w:val="a5"/>
            <w:rFonts w:ascii="Times New Roman" w:hAnsi="Times New Roman"/>
            <w:sz w:val="26"/>
            <w:szCs w:val="26"/>
          </w:rPr>
          <w:t>https://forms.gle/pcRTWVNALp7xNoM77</w:t>
        </w:r>
      </w:hyperlink>
      <w:r w:rsidR="00415485" w:rsidRPr="00F93798">
        <w:rPr>
          <w:rFonts w:ascii="Times New Roman" w:hAnsi="Times New Roman" w:cs="Times New Roman"/>
          <w:sz w:val="26"/>
          <w:szCs w:val="26"/>
        </w:rPr>
        <w:t xml:space="preserve">, </w:t>
      </w:r>
      <w:r w:rsidR="00F573F9">
        <w:rPr>
          <w:rFonts w:ascii="Times New Roman" w:hAnsi="Times New Roman" w:cs="Times New Roman"/>
          <w:sz w:val="26"/>
          <w:szCs w:val="26"/>
        </w:rPr>
        <w:t>(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сайт </w:t>
      </w:r>
      <w:hyperlink r:id="rId8" w:history="1">
        <w:r w:rsidR="00F573F9" w:rsidRPr="00F573F9">
          <w:rPr>
            <w:rStyle w:val="a5"/>
            <w:rFonts w:ascii="Times New Roman" w:hAnsi="Times New Roman"/>
            <w:sz w:val="26"/>
            <w:szCs w:val="26"/>
          </w:rPr>
          <w:t>http://чдши1.рф/</w:t>
        </w:r>
      </w:hyperlink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 – конкурсы – Свет Рождества)</w:t>
      </w:r>
      <w:r w:rsidR="00F573F9">
        <w:rPr>
          <w:rFonts w:ascii="Times New Roman" w:hAnsi="Times New Roman" w:cs="Times New Roman"/>
          <w:sz w:val="26"/>
          <w:szCs w:val="26"/>
        </w:rPr>
        <w:t xml:space="preserve"> </w:t>
      </w:r>
      <w:r w:rsidR="00EF01B2">
        <w:rPr>
          <w:rFonts w:ascii="Times New Roman" w:hAnsi="Times New Roman" w:cs="Times New Roman"/>
          <w:sz w:val="26"/>
          <w:szCs w:val="26"/>
        </w:rPr>
        <w:t>с приложением оплаты и конкурсной работы</w:t>
      </w:r>
      <w:r w:rsidR="00043C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01B2" w:rsidRDefault="000C6599" w:rsidP="00455444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ab/>
      </w:r>
      <w:r w:rsidR="00EF01B2">
        <w:rPr>
          <w:rFonts w:ascii="Times New Roman" w:hAnsi="Times New Roman" w:cs="Times New Roman"/>
          <w:bCs/>
          <w:sz w:val="26"/>
          <w:szCs w:val="26"/>
        </w:rPr>
        <w:t>П</w:t>
      </w:r>
      <w:r w:rsidR="00415485" w:rsidRPr="00F93798">
        <w:rPr>
          <w:rFonts w:ascii="Times New Roman" w:hAnsi="Times New Roman" w:cs="Times New Roman"/>
          <w:bCs/>
          <w:sz w:val="26"/>
          <w:szCs w:val="26"/>
        </w:rPr>
        <w:t xml:space="preserve">о итогам </w:t>
      </w:r>
      <w:r w:rsidR="00415485" w:rsidRPr="00F93798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чдши</w:t>
      </w:r>
      <w:proofErr w:type="gramStart"/>
      <w:r w:rsidR="00F573F9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.рф будут опубликована ссылка для скачивания диплома. </w:t>
      </w:r>
    </w:p>
    <w:p w:rsidR="00043CCF" w:rsidRDefault="00455444" w:rsidP="00043CCF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b/>
          <w:i/>
          <w:sz w:val="26"/>
          <w:szCs w:val="26"/>
        </w:rPr>
        <w:tab/>
        <w:t xml:space="preserve">Организационный (благотворительный) взнос </w:t>
      </w:r>
      <w:r w:rsidR="00E223C8">
        <w:rPr>
          <w:rFonts w:ascii="Times New Roman" w:hAnsi="Times New Roman" w:cs="Times New Roman"/>
          <w:b/>
          <w:i/>
          <w:sz w:val="26"/>
          <w:szCs w:val="26"/>
        </w:rPr>
        <w:t xml:space="preserve">за 1 художественную работу </w:t>
      </w:r>
      <w:r w:rsidR="0055593C" w:rsidRPr="00F93798">
        <w:rPr>
          <w:rFonts w:ascii="Times New Roman" w:hAnsi="Times New Roman" w:cs="Times New Roman"/>
          <w:sz w:val="26"/>
          <w:szCs w:val="26"/>
        </w:rPr>
        <w:t xml:space="preserve"> </w:t>
      </w:r>
      <w:r w:rsidR="0055593C">
        <w:rPr>
          <w:rFonts w:ascii="Times New Roman" w:hAnsi="Times New Roman" w:cs="Times New Roman"/>
          <w:sz w:val="26"/>
          <w:szCs w:val="26"/>
        </w:rPr>
        <w:t>– 200 руб.</w:t>
      </w:r>
    </w:p>
    <w:p w:rsidR="00880975" w:rsidRDefault="00880975" w:rsidP="008809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Для детей  с ОВЗ участие бесплатное (при наличии соответствующего документа). </w:t>
      </w:r>
    </w:p>
    <w:p w:rsidR="00043CCF" w:rsidRDefault="00043CCF" w:rsidP="00043CCF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</w:p>
    <w:p w:rsidR="00F573F9" w:rsidRPr="00E223C8" w:rsidRDefault="00043CCF" w:rsidP="00E223C8">
      <w:pPr>
        <w:widowControl w:val="0"/>
        <w:autoSpaceDE w:val="0"/>
        <w:autoSpaceDN w:val="0"/>
        <w:adjustRightInd w:val="0"/>
        <w:spacing w:after="0" w:line="240" w:lineRule="auto"/>
        <w:ind w:right="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зыкально-театральная</w:t>
      </w:r>
      <w:r w:rsidRPr="00043CCF">
        <w:rPr>
          <w:rFonts w:ascii="Times New Roman" w:hAnsi="Times New Roman" w:cs="Times New Roman"/>
          <w:b/>
          <w:bCs/>
          <w:sz w:val="26"/>
          <w:szCs w:val="26"/>
        </w:rPr>
        <w:t xml:space="preserve"> часть</w:t>
      </w:r>
      <w:r w:rsidR="00FC69CF" w:rsidRPr="00043CCF">
        <w:rPr>
          <w:rFonts w:ascii="Times New Roman" w:hAnsi="Times New Roman" w:cs="Times New Roman"/>
          <w:b/>
          <w:bCs/>
          <w:sz w:val="26"/>
          <w:szCs w:val="26"/>
        </w:rPr>
        <w:t xml:space="preserve"> конкурса</w:t>
      </w:r>
      <w:r w:rsidR="00EF3175" w:rsidRPr="00043CC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73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485" w:rsidRPr="00F93798" w:rsidRDefault="00EF317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 xml:space="preserve"> </w:t>
      </w:r>
      <w:r w:rsidR="00F573F9">
        <w:rPr>
          <w:rFonts w:ascii="Times New Roman" w:hAnsi="Times New Roman" w:cs="Times New Roman"/>
          <w:sz w:val="26"/>
          <w:szCs w:val="26"/>
        </w:rPr>
        <w:tab/>
        <w:t>У</w:t>
      </w:r>
      <w:r w:rsidR="00415485" w:rsidRPr="00F93798">
        <w:rPr>
          <w:rFonts w:ascii="Times New Roman" w:hAnsi="Times New Roman" w:cs="Times New Roman"/>
          <w:sz w:val="26"/>
          <w:szCs w:val="26"/>
        </w:rPr>
        <w:t xml:space="preserve">частники представляют 1 произведение в соответствии с тематикой конкурса, продолжительностью не более 5 минут.  </w:t>
      </w:r>
    </w:p>
    <w:p w:rsidR="00415485" w:rsidRPr="00F93798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>Номинации</w:t>
      </w:r>
      <w:r w:rsidR="00EF3175" w:rsidRPr="00F93798">
        <w:rPr>
          <w:rFonts w:ascii="Times New Roman" w:hAnsi="Times New Roman" w:cs="Times New Roman"/>
          <w:b/>
          <w:sz w:val="26"/>
          <w:szCs w:val="26"/>
        </w:rPr>
        <w:t>:</w:t>
      </w:r>
    </w:p>
    <w:p w:rsidR="00415485" w:rsidRPr="00F93798" w:rsidRDefault="00415485" w:rsidP="004154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3798">
        <w:rPr>
          <w:rFonts w:ascii="Times New Roman" w:hAnsi="Times New Roman" w:cs="Times New Roman"/>
          <w:sz w:val="26"/>
          <w:szCs w:val="26"/>
        </w:rPr>
        <w:t>вокал (академический, эстрадный, народный);</w:t>
      </w:r>
    </w:p>
    <w:p w:rsidR="00415485" w:rsidRPr="00F93798" w:rsidRDefault="00415485" w:rsidP="004154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3798">
        <w:rPr>
          <w:rFonts w:ascii="Times New Roman" w:hAnsi="Times New Roman" w:cs="Times New Roman"/>
          <w:sz w:val="26"/>
          <w:szCs w:val="26"/>
        </w:rPr>
        <w:t>инструментальная музыка (с обязательным указанием инструмента);</w:t>
      </w:r>
    </w:p>
    <w:p w:rsidR="00415485" w:rsidRPr="00F93798" w:rsidRDefault="00415485" w:rsidP="004154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3798">
        <w:rPr>
          <w:rFonts w:ascii="Times New Roman" w:hAnsi="Times New Roman" w:cs="Times New Roman"/>
          <w:sz w:val="26"/>
          <w:szCs w:val="26"/>
        </w:rPr>
        <w:t>хореография;</w:t>
      </w:r>
    </w:p>
    <w:p w:rsidR="00D76D25" w:rsidRPr="00F93798" w:rsidRDefault="00E64ABD" w:rsidP="00B92C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еатральное искусство (</w:t>
      </w:r>
      <w:r w:rsidR="00415485" w:rsidRPr="00F93798">
        <w:rPr>
          <w:rFonts w:ascii="Times New Roman" w:hAnsi="Times New Roman" w:cs="Times New Roman"/>
          <w:sz w:val="26"/>
          <w:szCs w:val="26"/>
        </w:rPr>
        <w:t>художественное слов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92C35">
        <w:rPr>
          <w:rFonts w:ascii="Times New Roman" w:hAnsi="Times New Roman" w:cs="Times New Roman"/>
          <w:sz w:val="26"/>
          <w:szCs w:val="26"/>
        </w:rPr>
        <w:t xml:space="preserve"> театр малых форм, </w:t>
      </w:r>
      <w:r>
        <w:rPr>
          <w:rFonts w:ascii="Times New Roman" w:hAnsi="Times New Roman" w:cs="Times New Roman"/>
          <w:sz w:val="26"/>
          <w:szCs w:val="26"/>
        </w:rPr>
        <w:t>кукольный театр)</w:t>
      </w:r>
      <w:r w:rsidR="00415485" w:rsidRPr="00F93798">
        <w:rPr>
          <w:rFonts w:ascii="Times New Roman" w:hAnsi="Times New Roman" w:cs="Times New Roman"/>
          <w:sz w:val="26"/>
          <w:szCs w:val="26"/>
        </w:rPr>
        <w:t>.</w:t>
      </w:r>
    </w:p>
    <w:p w:rsidR="00415485" w:rsidRPr="005E2100" w:rsidRDefault="00415485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 w:rsidRPr="00F93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93798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:</w:t>
      </w:r>
    </w:p>
    <w:p w:rsidR="00415485" w:rsidRPr="00F93798" w:rsidRDefault="00415485" w:rsidP="004154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>соло;</w:t>
      </w:r>
    </w:p>
    <w:p w:rsidR="00415485" w:rsidRPr="00F93798" w:rsidRDefault="00415485" w:rsidP="004154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>ансамбль (дуэт, трио, квартет и др.);</w:t>
      </w:r>
    </w:p>
    <w:p w:rsidR="00EF3175" w:rsidRPr="000950B2" w:rsidRDefault="00415485" w:rsidP="004154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>коллектив (хор, оркестр, эстетический класс)</w:t>
      </w:r>
      <w:r w:rsidR="00E64ABD">
        <w:rPr>
          <w:rFonts w:ascii="Times New Roman" w:hAnsi="Times New Roman" w:cs="Times New Roman"/>
          <w:sz w:val="26"/>
          <w:szCs w:val="26"/>
        </w:rPr>
        <w:t xml:space="preserve">. </w:t>
      </w:r>
      <w:r w:rsidR="00455444" w:rsidRPr="00F9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562C">
        <w:rPr>
          <w:rFonts w:ascii="Times New Roman" w:hAnsi="Times New Roman" w:cs="Times New Roman"/>
          <w:b/>
          <w:sz w:val="26"/>
          <w:szCs w:val="26"/>
        </w:rPr>
        <w:t xml:space="preserve">Возрастные категории: </w:t>
      </w:r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DF562C">
        <w:rPr>
          <w:rFonts w:ascii="Times New Roman" w:hAnsi="Times New Roman" w:cs="Times New Roman"/>
          <w:sz w:val="26"/>
          <w:szCs w:val="26"/>
        </w:rPr>
        <w:t>- первая (5- 7 лет);</w:t>
      </w:r>
      <w:bookmarkStart w:id="0" w:name="_GoBack"/>
      <w:bookmarkEnd w:id="0"/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DF562C">
        <w:rPr>
          <w:rFonts w:ascii="Times New Roman" w:hAnsi="Times New Roman" w:cs="Times New Roman"/>
          <w:sz w:val="26"/>
          <w:szCs w:val="26"/>
        </w:rPr>
        <w:t>- вторая (8 - 10 лет);</w:t>
      </w:r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DF562C">
        <w:rPr>
          <w:rFonts w:ascii="Times New Roman" w:hAnsi="Times New Roman" w:cs="Times New Roman"/>
          <w:sz w:val="26"/>
          <w:szCs w:val="26"/>
        </w:rPr>
        <w:t>- третья (11 - 13 лет);</w:t>
      </w:r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DF562C">
        <w:rPr>
          <w:rFonts w:ascii="Times New Roman" w:hAnsi="Times New Roman" w:cs="Times New Roman"/>
          <w:sz w:val="26"/>
          <w:szCs w:val="26"/>
        </w:rPr>
        <w:t>- четвертая  (14-16 лет);</w:t>
      </w:r>
    </w:p>
    <w:p w:rsidR="00DF562C" w:rsidRPr="00DF562C" w:rsidRDefault="00DF562C" w:rsidP="00DF562C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DF562C">
        <w:rPr>
          <w:rFonts w:ascii="Times New Roman" w:hAnsi="Times New Roman" w:cs="Times New Roman"/>
          <w:sz w:val="26"/>
          <w:szCs w:val="26"/>
        </w:rPr>
        <w:t>- пятая (17 лет и старше).</w:t>
      </w:r>
    </w:p>
    <w:p w:rsidR="00F573F9" w:rsidRPr="00EF01B2" w:rsidRDefault="00FC69CF" w:rsidP="00F573F9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798">
        <w:rPr>
          <w:rStyle w:val="a6"/>
          <w:rFonts w:ascii="Times New Roman" w:hAnsi="Times New Roman"/>
          <w:b w:val="0"/>
          <w:color w:val="000000"/>
          <w:sz w:val="26"/>
          <w:szCs w:val="26"/>
        </w:rPr>
        <w:tab/>
      </w:r>
      <w:r w:rsidR="00F573F9" w:rsidRPr="00E223C8">
        <w:rPr>
          <w:rFonts w:ascii="Times New Roman" w:hAnsi="Times New Roman" w:cs="Times New Roman"/>
          <w:bCs/>
          <w:sz w:val="26"/>
          <w:szCs w:val="26"/>
        </w:rPr>
        <w:t>Для участия</w:t>
      </w:r>
      <w:r w:rsidR="00F573F9" w:rsidRPr="00F93798">
        <w:rPr>
          <w:rFonts w:ascii="Times New Roman" w:hAnsi="Times New Roman" w:cs="Times New Roman"/>
          <w:bCs/>
          <w:sz w:val="26"/>
          <w:szCs w:val="26"/>
        </w:rPr>
        <w:t xml:space="preserve"> необходимо </w:t>
      </w:r>
      <w:r w:rsidR="005B76EE" w:rsidRPr="005B76EE">
        <w:rPr>
          <w:rFonts w:ascii="Times New Roman" w:hAnsi="Times New Roman" w:cs="Times New Roman"/>
          <w:b/>
          <w:bCs/>
          <w:sz w:val="26"/>
          <w:szCs w:val="26"/>
        </w:rPr>
        <w:t>до 30</w:t>
      </w:r>
      <w:r w:rsidR="00F573F9" w:rsidRPr="005B76EE">
        <w:rPr>
          <w:rFonts w:ascii="Times New Roman" w:hAnsi="Times New Roman" w:cs="Times New Roman"/>
          <w:b/>
          <w:bCs/>
          <w:sz w:val="26"/>
          <w:szCs w:val="26"/>
        </w:rPr>
        <w:t xml:space="preserve"> декабря 2021 года</w:t>
      </w:r>
      <w:r w:rsidR="00F573F9">
        <w:rPr>
          <w:rFonts w:ascii="Times New Roman" w:hAnsi="Times New Roman" w:cs="Times New Roman"/>
          <w:bCs/>
          <w:sz w:val="26"/>
          <w:szCs w:val="26"/>
        </w:rPr>
        <w:t xml:space="preserve"> заполнить 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заявку по </w:t>
      </w:r>
      <w:proofErr w:type="spellStart"/>
      <w:r w:rsidR="00F573F9">
        <w:rPr>
          <w:rFonts w:ascii="Times New Roman" w:hAnsi="Times New Roman" w:cs="Times New Roman"/>
          <w:color w:val="000000"/>
          <w:sz w:val="26"/>
          <w:szCs w:val="26"/>
        </w:rPr>
        <w:t>гугл</w:t>
      </w:r>
      <w:proofErr w:type="spellEnd"/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3C8">
        <w:rPr>
          <w:rFonts w:ascii="Times New Roman" w:hAnsi="Times New Roman" w:cs="Times New Roman"/>
          <w:color w:val="000000"/>
          <w:sz w:val="26"/>
          <w:szCs w:val="26"/>
        </w:rPr>
        <w:t xml:space="preserve">ссылке </w:t>
      </w:r>
      <w:hyperlink r:id="rId9" w:history="1">
        <w:r w:rsidR="00F573F9" w:rsidRPr="00EF01B2">
          <w:rPr>
            <w:rStyle w:val="a5"/>
            <w:rFonts w:ascii="Times New Roman" w:hAnsi="Times New Roman"/>
            <w:sz w:val="26"/>
            <w:szCs w:val="26"/>
          </w:rPr>
          <w:t>https://forms.gle/pcRTWVNALp7xNoM77</w:t>
        </w:r>
      </w:hyperlink>
      <w:r w:rsidR="00F573F9" w:rsidRPr="00F93798">
        <w:rPr>
          <w:rFonts w:ascii="Times New Roman" w:hAnsi="Times New Roman" w:cs="Times New Roman"/>
          <w:sz w:val="26"/>
          <w:szCs w:val="26"/>
        </w:rPr>
        <w:t xml:space="preserve">, </w:t>
      </w:r>
      <w:r w:rsidR="00F573F9">
        <w:rPr>
          <w:rFonts w:ascii="Times New Roman" w:hAnsi="Times New Roman" w:cs="Times New Roman"/>
          <w:sz w:val="26"/>
          <w:szCs w:val="26"/>
        </w:rPr>
        <w:t>(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сайт </w:t>
      </w:r>
      <w:hyperlink r:id="rId10" w:history="1">
        <w:r w:rsidR="00F573F9" w:rsidRPr="00F573F9">
          <w:rPr>
            <w:rStyle w:val="a5"/>
            <w:rFonts w:ascii="Times New Roman" w:hAnsi="Times New Roman"/>
            <w:sz w:val="26"/>
            <w:szCs w:val="26"/>
          </w:rPr>
          <w:t>http://чдши1.рф/</w:t>
        </w:r>
      </w:hyperlink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курсы – Свет Рождества)</w:t>
      </w:r>
      <w:r w:rsidR="00F573F9">
        <w:rPr>
          <w:rFonts w:ascii="Times New Roman" w:hAnsi="Times New Roman" w:cs="Times New Roman"/>
          <w:sz w:val="26"/>
          <w:szCs w:val="26"/>
        </w:rPr>
        <w:t xml:space="preserve"> с приложением оплаты. </w:t>
      </w:r>
    </w:p>
    <w:p w:rsidR="00F573F9" w:rsidRDefault="00FC69CF" w:rsidP="00F573F9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3798">
        <w:rPr>
          <w:rFonts w:ascii="Times New Roman" w:hAnsi="Times New Roman" w:cs="Times New Roman"/>
          <w:sz w:val="26"/>
          <w:szCs w:val="26"/>
        </w:rPr>
        <w:tab/>
      </w:r>
      <w:r w:rsidR="00F573F9">
        <w:rPr>
          <w:rFonts w:ascii="Times New Roman" w:hAnsi="Times New Roman" w:cs="Times New Roman"/>
          <w:bCs/>
          <w:sz w:val="26"/>
          <w:szCs w:val="26"/>
        </w:rPr>
        <w:t>П</w:t>
      </w:r>
      <w:r w:rsidR="00F573F9" w:rsidRPr="00F93798">
        <w:rPr>
          <w:rFonts w:ascii="Times New Roman" w:hAnsi="Times New Roman" w:cs="Times New Roman"/>
          <w:bCs/>
          <w:sz w:val="26"/>
          <w:szCs w:val="26"/>
        </w:rPr>
        <w:t xml:space="preserve">о итогам </w:t>
      </w:r>
      <w:r w:rsidR="00F573F9" w:rsidRPr="00F93798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</w:t>
      </w:r>
      <w:hyperlink r:id="rId11" w:history="1">
        <w:r w:rsidR="00880975" w:rsidRPr="00F573F9">
          <w:rPr>
            <w:rStyle w:val="a5"/>
            <w:rFonts w:ascii="Times New Roman" w:hAnsi="Times New Roman"/>
            <w:sz w:val="26"/>
            <w:szCs w:val="26"/>
          </w:rPr>
          <w:t>http://чдши1.рф/</w:t>
        </w:r>
      </w:hyperlink>
      <w:r w:rsidR="00880975">
        <w:rPr>
          <w:rStyle w:val="a5"/>
          <w:rFonts w:ascii="Times New Roman" w:hAnsi="Times New Roman"/>
          <w:sz w:val="26"/>
          <w:szCs w:val="26"/>
          <w:u w:val="none"/>
        </w:rPr>
        <w:t xml:space="preserve"> </w:t>
      </w:r>
      <w:r w:rsidR="00880975">
        <w:rPr>
          <w:rFonts w:ascii="Times New Roman" w:hAnsi="Times New Roman" w:cs="Times New Roman"/>
          <w:color w:val="000000"/>
          <w:sz w:val="26"/>
          <w:szCs w:val="26"/>
        </w:rPr>
        <w:t>буде</w:t>
      </w:r>
      <w:r w:rsidR="00F573F9">
        <w:rPr>
          <w:rFonts w:ascii="Times New Roman" w:hAnsi="Times New Roman" w:cs="Times New Roman"/>
          <w:color w:val="000000"/>
          <w:sz w:val="26"/>
          <w:szCs w:val="26"/>
        </w:rPr>
        <w:t xml:space="preserve">т опубликована ссылка для скачивания диплома. </w:t>
      </w:r>
    </w:p>
    <w:p w:rsidR="00351AAB" w:rsidRDefault="00E223C8" w:rsidP="00351AAB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gramStart"/>
      <w:r w:rsidR="00455444" w:rsidRPr="00F93798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онный (благотворительный) взнос </w:t>
      </w:r>
      <w:r w:rsidR="000950B2" w:rsidRPr="00F93798">
        <w:rPr>
          <w:rFonts w:ascii="Times New Roman" w:hAnsi="Times New Roman" w:cs="Times New Roman"/>
          <w:sz w:val="26"/>
          <w:szCs w:val="26"/>
        </w:rPr>
        <w:t>в</w:t>
      </w:r>
      <w:r w:rsidR="000950B2" w:rsidRPr="00F93798">
        <w:rPr>
          <w:rFonts w:ascii="Times New Roman" w:hAnsi="Times New Roman" w:cs="Times New Roman"/>
          <w:bCs/>
          <w:sz w:val="26"/>
          <w:szCs w:val="26"/>
        </w:rPr>
        <w:t xml:space="preserve"> музыкально-театральной</w:t>
      </w:r>
      <w:r w:rsidR="000950B2" w:rsidRPr="00F93798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0950B2">
        <w:rPr>
          <w:rFonts w:ascii="Times New Roman" w:hAnsi="Times New Roman" w:cs="Times New Roman"/>
          <w:sz w:val="26"/>
          <w:szCs w:val="26"/>
        </w:rPr>
        <w:t>: солисты – 5</w:t>
      </w:r>
      <w:r w:rsidR="000950B2" w:rsidRPr="00F93798">
        <w:rPr>
          <w:rFonts w:ascii="Times New Roman" w:hAnsi="Times New Roman" w:cs="Times New Roman"/>
          <w:sz w:val="26"/>
          <w:szCs w:val="26"/>
        </w:rPr>
        <w:t>00 руб.; дуэты – 600 руб., ансамбли: до 20 человек – 200 руб. с человека; свыше 20 человек – 150 рублей с человека</w:t>
      </w:r>
      <w:r w:rsidR="00D827BE">
        <w:rPr>
          <w:rFonts w:ascii="Times New Roman" w:hAnsi="Times New Roman" w:cs="Times New Roman"/>
          <w:sz w:val="26"/>
          <w:szCs w:val="26"/>
        </w:rPr>
        <w:t>.</w:t>
      </w:r>
      <w:r w:rsidR="000950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80975" w:rsidRDefault="00880975" w:rsidP="008809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Для детей  с ОВЗ участие бесплатное (при наличии соответствующего документа). </w:t>
      </w:r>
    </w:p>
    <w:p w:rsidR="00D827BE" w:rsidRDefault="00D827BE" w:rsidP="00D827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27BE" w:rsidRPr="00D827BE" w:rsidRDefault="00D827BE" w:rsidP="00D82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27BE">
        <w:rPr>
          <w:rFonts w:ascii="Times New Roman" w:hAnsi="Times New Roman" w:cs="Times New Roman"/>
          <w:b/>
          <w:sz w:val="26"/>
          <w:szCs w:val="26"/>
        </w:rPr>
        <w:t>6</w:t>
      </w:r>
      <w:r w:rsidRPr="00D827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Критерии оценки конкурса</w:t>
      </w:r>
    </w:p>
    <w:p w:rsidR="006A5289" w:rsidRPr="006A5289" w:rsidRDefault="00D827BE" w:rsidP="00EC5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2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A5289" w:rsidRPr="006A52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ы конкурса оформляются протоколом</w:t>
      </w:r>
      <w:r w:rsidR="006A52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C517F" w:rsidRDefault="006A5289" w:rsidP="00EC5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827BE"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Выступления участников конкурса оценивается по 10-бальной системе</w:t>
      </w:r>
      <w:r w:rsid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C517F">
        <w:rPr>
          <w:rFonts w:ascii="Times New Roman" w:eastAsia="Times New Roman" w:hAnsi="Times New Roman" w:cs="Times New Roman"/>
          <w:color w:val="000000"/>
          <w:sz w:val="26"/>
          <w:szCs w:val="26"/>
        </w:rPr>
        <w:t>по следующим критериям.</w:t>
      </w:r>
    </w:p>
    <w:p w:rsidR="00EC517F" w:rsidRP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517F">
        <w:rPr>
          <w:rFonts w:ascii="Times New Roman" w:hAnsi="Times New Roman" w:cs="Times New Roman"/>
          <w:i/>
          <w:sz w:val="26"/>
          <w:szCs w:val="26"/>
        </w:rPr>
        <w:t>Номинация «Станковая композиция»:</w:t>
      </w:r>
    </w:p>
    <w:p w:rsid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позици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олористическое решений;</w:t>
      </w:r>
    </w:p>
    <w:p w:rsid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ка и качество исполнения;</w:t>
      </w:r>
    </w:p>
    <w:p w:rsid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сть и оригинальность работы;</w:t>
      </w:r>
    </w:p>
    <w:p w:rsid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художественного мастерства;</w:t>
      </w:r>
    </w:p>
    <w:p w:rsid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содержания заявленной тематике;</w:t>
      </w:r>
    </w:p>
    <w:p w:rsidR="00EC517F" w:rsidRPr="00EC517F" w:rsidRDefault="00EC517F" w:rsidP="00EC5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гиат не принимается.</w:t>
      </w:r>
    </w:p>
    <w:p w:rsidR="00EC517F" w:rsidRDefault="00EC517F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8E5" w:rsidRDefault="00EC517F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517F">
        <w:rPr>
          <w:rFonts w:ascii="Times New Roman" w:hAnsi="Times New Roman" w:cs="Times New Roman"/>
          <w:i/>
          <w:sz w:val="26"/>
          <w:szCs w:val="26"/>
        </w:rPr>
        <w:t>Номинация «Вокал»:</w:t>
      </w:r>
    </w:p>
    <w:p w:rsidR="00E948E5" w:rsidRDefault="00E948E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48E5">
        <w:rPr>
          <w:rFonts w:ascii="Times New Roman" w:hAnsi="Times New Roman" w:cs="Times New Roman"/>
          <w:sz w:val="26"/>
          <w:szCs w:val="26"/>
        </w:rPr>
        <w:t>техника исполнения, музыкальность, эмоциональность, выразительность и т.д.</w:t>
      </w:r>
    </w:p>
    <w:p w:rsidR="00E948E5" w:rsidRPr="00E948E5" w:rsidRDefault="00E948E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8E5">
        <w:rPr>
          <w:rFonts w:ascii="Times New Roman" w:hAnsi="Times New Roman" w:cs="Times New Roman"/>
          <w:sz w:val="26"/>
          <w:szCs w:val="26"/>
        </w:rPr>
        <w:t>- чистота интонирования, культура звука, понимание стиля;</w:t>
      </w:r>
    </w:p>
    <w:p w:rsidR="00E948E5" w:rsidRPr="00E948E5" w:rsidRDefault="00E948E5" w:rsidP="00E948E5">
      <w:pPr>
        <w:pStyle w:val="a9"/>
        <w:spacing w:before="0" w:beforeAutospacing="0" w:after="0" w:afterAutospacing="0"/>
        <w:rPr>
          <w:sz w:val="26"/>
          <w:szCs w:val="26"/>
        </w:rPr>
      </w:pPr>
      <w:r w:rsidRPr="00E948E5">
        <w:rPr>
          <w:sz w:val="26"/>
          <w:szCs w:val="26"/>
        </w:rPr>
        <w:t>- репертуар, соответствующий возрасту исполнителя;</w:t>
      </w:r>
      <w:r w:rsidRPr="00E948E5">
        <w:rPr>
          <w:sz w:val="26"/>
          <w:szCs w:val="26"/>
        </w:rPr>
        <w:br/>
        <w:t>- уровень ансамблевой подготовки коллектива;</w:t>
      </w:r>
      <w:r w:rsidRPr="00E948E5">
        <w:rPr>
          <w:sz w:val="26"/>
          <w:szCs w:val="26"/>
        </w:rPr>
        <w:br/>
        <w:t>- художественная трактовка музыкального произведения, артистичность, сценический костюм, культура сцены;</w:t>
      </w:r>
      <w:r w:rsidRPr="00E948E5">
        <w:rPr>
          <w:sz w:val="26"/>
          <w:szCs w:val="26"/>
        </w:rPr>
        <w:br/>
        <w:t>- соблюдение требований по положению конкурса, общее впечатление</w:t>
      </w:r>
      <w:r>
        <w:rPr>
          <w:sz w:val="26"/>
          <w:szCs w:val="26"/>
        </w:rPr>
        <w:t>.</w:t>
      </w:r>
    </w:p>
    <w:p w:rsidR="00E948E5" w:rsidRPr="00EC517F" w:rsidRDefault="00E948E5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C517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минация «</w:t>
      </w:r>
      <w:r w:rsidR="00EC517F" w:rsidRPr="00EC517F">
        <w:rPr>
          <w:rFonts w:ascii="Times New Roman" w:hAnsi="Times New Roman" w:cs="Times New Roman"/>
          <w:i/>
          <w:sz w:val="26"/>
          <w:szCs w:val="26"/>
        </w:rPr>
        <w:t>Инструментальная музыка»:</w:t>
      </w: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ровень владения музыкальным инструментом (качество </w:t>
      </w:r>
      <w:proofErr w:type="spellStart"/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извлечения</w:t>
      </w:r>
      <w:proofErr w:type="spellEnd"/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й строй, чистота интонации);</w:t>
      </w:r>
    </w:p>
    <w:p w:rsid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 уровень владения техникой (ритмичность, штрихи, приемы иг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ппликатура);</w:t>
      </w:r>
    </w:p>
    <w:p w:rsid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 музыкальность (выразительность исполнения музыкального произведения,</w:t>
      </w:r>
      <w:r w:rsidR="00E948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куляция, стиль, нюансировка, фразировка);</w:t>
      </w: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эмо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(агоги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трактов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рактерные особенности исполняемого </w:t>
      </w: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);</w:t>
      </w: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 артистизм, эстетичность;</w:t>
      </w: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ансамблей: сыгранность;</w:t>
      </w:r>
    </w:p>
    <w:p w:rsidR="00D827BE" w:rsidRPr="00D827BE" w:rsidRDefault="00D827BE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27BE">
        <w:rPr>
          <w:rFonts w:ascii="Times New Roman" w:eastAsia="Times New Roman" w:hAnsi="Times New Roman" w:cs="Times New Roman"/>
          <w:color w:val="000000"/>
          <w:sz w:val="26"/>
          <w:szCs w:val="26"/>
        </w:rPr>
        <w:t>- общее художественное впечатление.</w:t>
      </w:r>
    </w:p>
    <w:p w:rsidR="00E948E5" w:rsidRDefault="00E948E5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27BE" w:rsidRPr="00EC517F" w:rsidRDefault="00EC517F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C517F">
        <w:rPr>
          <w:rFonts w:ascii="Times New Roman" w:hAnsi="Times New Roman" w:cs="Times New Roman"/>
          <w:i/>
          <w:sz w:val="26"/>
          <w:szCs w:val="26"/>
        </w:rPr>
        <w:t>Номинация «Хореография»:</w:t>
      </w:r>
    </w:p>
    <w:p w:rsidR="001913EC" w:rsidRPr="001913EC" w:rsidRDefault="001913EC" w:rsidP="00191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3E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913EC">
        <w:rPr>
          <w:rFonts w:ascii="Times New Roman" w:hAnsi="Times New Roman" w:cs="Times New Roman"/>
          <w:sz w:val="26"/>
          <w:szCs w:val="26"/>
        </w:rPr>
        <w:t>ровень хореографической подготовки, артистизм;</w:t>
      </w:r>
    </w:p>
    <w:p w:rsidR="001913EC" w:rsidRPr="001913EC" w:rsidRDefault="001913EC" w:rsidP="00191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1913EC">
        <w:rPr>
          <w:rFonts w:ascii="Times New Roman" w:hAnsi="Times New Roman" w:cs="Times New Roman"/>
          <w:sz w:val="26"/>
          <w:szCs w:val="26"/>
        </w:rPr>
        <w:t>ценическая культура, костюм;</w:t>
      </w:r>
    </w:p>
    <w:p w:rsidR="00E948E5" w:rsidRPr="001913EC" w:rsidRDefault="001913EC" w:rsidP="00191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3E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1913EC">
        <w:rPr>
          <w:rFonts w:ascii="Times New Roman" w:hAnsi="Times New Roman" w:cs="Times New Roman"/>
          <w:sz w:val="26"/>
          <w:szCs w:val="26"/>
        </w:rPr>
        <w:t>омпозиционное построение номера.</w:t>
      </w:r>
    </w:p>
    <w:p w:rsidR="001913EC" w:rsidRDefault="001913EC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562C" w:rsidRDefault="00DF562C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948E5" w:rsidRDefault="00EC517F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517F">
        <w:rPr>
          <w:rFonts w:ascii="Times New Roman" w:hAnsi="Times New Roman" w:cs="Times New Roman"/>
          <w:i/>
          <w:sz w:val="26"/>
          <w:szCs w:val="26"/>
        </w:rPr>
        <w:lastRenderedPageBreak/>
        <w:t>Номинация «</w:t>
      </w:r>
      <w:r w:rsidR="00E64ABD">
        <w:rPr>
          <w:rFonts w:ascii="Times New Roman" w:hAnsi="Times New Roman" w:cs="Times New Roman"/>
          <w:i/>
          <w:sz w:val="26"/>
          <w:szCs w:val="26"/>
        </w:rPr>
        <w:t>Театральное искусство</w:t>
      </w:r>
      <w:r w:rsidRPr="00EC517F">
        <w:rPr>
          <w:rFonts w:ascii="Times New Roman" w:hAnsi="Times New Roman" w:cs="Times New Roman"/>
          <w:i/>
          <w:sz w:val="26"/>
          <w:szCs w:val="26"/>
        </w:rPr>
        <w:t xml:space="preserve">»: </w:t>
      </w:r>
    </w:p>
    <w:p w:rsidR="00B92C35" w:rsidRDefault="00B92C3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удожественное слово:</w:t>
      </w:r>
    </w:p>
    <w:p w:rsidR="00E948E5" w:rsidRPr="00E948E5" w:rsidRDefault="00E948E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8E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948E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ский уровень: дикция, сложность исполняемого произведения, соответствие репертуара возрастных особенностей исполнителя;</w:t>
      </w:r>
    </w:p>
    <w:p w:rsidR="00E948E5" w:rsidRPr="00E948E5" w:rsidRDefault="00E948E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8E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948E5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а и выразительность раскрытия темы произведения;</w:t>
      </w:r>
    </w:p>
    <w:p w:rsidR="00E948E5" w:rsidRPr="00E948E5" w:rsidRDefault="00E948E5" w:rsidP="00E9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8E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948E5">
        <w:rPr>
          <w:rFonts w:ascii="Times New Roman" w:eastAsia="Times New Roman" w:hAnsi="Times New Roman" w:cs="Times New Roman"/>
          <w:color w:val="000000"/>
          <w:sz w:val="26"/>
          <w:szCs w:val="26"/>
        </w:rPr>
        <w:t>Раскрытие и яркость художественных образов;</w:t>
      </w:r>
    </w:p>
    <w:p w:rsidR="00E948E5" w:rsidRDefault="00E948E5" w:rsidP="00D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48E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948E5">
        <w:rPr>
          <w:rFonts w:ascii="Times New Roman" w:eastAsia="Times New Roman" w:hAnsi="Times New Roman" w:cs="Times New Roman"/>
          <w:color w:val="000000"/>
          <w:sz w:val="26"/>
          <w:szCs w:val="26"/>
        </w:rPr>
        <w:t>Артистизм.</w:t>
      </w:r>
    </w:p>
    <w:p w:rsidR="00B92C35" w:rsidRPr="00B92C35" w:rsidRDefault="00B92C35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92C3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еатр малых форм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кукольный театр:</w:t>
      </w:r>
    </w:p>
    <w:p w:rsidR="00B92C35" w:rsidRPr="00B92C35" w:rsidRDefault="00B92C35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B92C35">
        <w:rPr>
          <w:rFonts w:ascii="Times New Roman" w:hAnsi="Times New Roman" w:cs="Times New Roman"/>
          <w:sz w:val="26"/>
          <w:szCs w:val="26"/>
          <w:shd w:val="clear" w:color="auto" w:fill="FFFFFF"/>
        </w:rPr>
        <w:t>режиссерское реше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92C35" w:rsidRPr="00D827BE" w:rsidRDefault="00B92C35" w:rsidP="00D82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C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актерское мастерство </w:t>
      </w:r>
    </w:p>
    <w:p w:rsidR="00D827BE" w:rsidRPr="00D827BE" w:rsidRDefault="00D827BE" w:rsidP="006B700D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</w:p>
    <w:p w:rsidR="00C067D6" w:rsidRPr="00351AAB" w:rsidRDefault="00D827BE" w:rsidP="00351AAB">
      <w:pPr>
        <w:widowControl w:val="0"/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76522" w:rsidRPr="00351AA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067D6" w:rsidRPr="00351AAB">
        <w:rPr>
          <w:rFonts w:ascii="Times New Roman" w:hAnsi="Times New Roman" w:cs="Times New Roman"/>
          <w:b/>
          <w:bCs/>
          <w:sz w:val="26"/>
          <w:szCs w:val="26"/>
        </w:rPr>
        <w:t>Награждение участников конкурса</w:t>
      </w:r>
      <w:r w:rsidR="00EF3175" w:rsidRPr="00351AA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573F9" w:rsidRPr="00F573F9" w:rsidRDefault="00F573F9" w:rsidP="00F573F9">
      <w:pPr>
        <w:widowControl w:val="0"/>
        <w:autoSpaceDE w:val="0"/>
        <w:autoSpaceDN w:val="0"/>
        <w:adjustRightInd w:val="0"/>
        <w:spacing w:after="0" w:line="240" w:lineRule="auto"/>
        <w:ind w:right="19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73F9">
        <w:rPr>
          <w:rFonts w:ascii="Times New Roman" w:hAnsi="Times New Roman" w:cs="Times New Roman"/>
          <w:sz w:val="26"/>
          <w:szCs w:val="26"/>
        </w:rPr>
        <w:t xml:space="preserve"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</w:t>
      </w:r>
      <w:r w:rsidRPr="00F573F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73F9">
        <w:rPr>
          <w:rFonts w:ascii="Times New Roman" w:hAnsi="Times New Roman" w:cs="Times New Roman"/>
          <w:sz w:val="26"/>
          <w:szCs w:val="26"/>
        </w:rPr>
        <w:t xml:space="preserve">, II, III степени, </w:t>
      </w:r>
      <w:r w:rsidRPr="00F573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пломантов </w:t>
      </w:r>
      <w:r w:rsidRPr="00F573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F573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F573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F573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F573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 w:rsidRPr="00F573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епени</w:t>
      </w:r>
      <w:r w:rsidR="007007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F573F9"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2C3EBA" w:rsidRPr="001913EC" w:rsidRDefault="002C3EBA" w:rsidP="002C3EBA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573F9">
        <w:rPr>
          <w:rFonts w:ascii="Times New Roman" w:hAnsi="Times New Roman" w:cs="Times New Roman"/>
          <w:sz w:val="26"/>
          <w:szCs w:val="26"/>
        </w:rPr>
        <w:t xml:space="preserve">Спонсорами, отдельными предприятиями и учреждениями, </w:t>
      </w:r>
      <w:r w:rsidRPr="001913EC">
        <w:rPr>
          <w:rFonts w:ascii="Times New Roman" w:hAnsi="Times New Roman" w:cs="Times New Roman"/>
          <w:sz w:val="26"/>
          <w:szCs w:val="26"/>
        </w:rPr>
        <w:t>общественными организациями могут по согласованию с организаторами конкурса устанавливаться специальные призы.</w:t>
      </w:r>
    </w:p>
    <w:p w:rsidR="002C3EBA" w:rsidRPr="002C3EBA" w:rsidRDefault="002C3EBA" w:rsidP="002C3EBA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1913EC">
        <w:rPr>
          <w:rFonts w:ascii="Times New Roman" w:hAnsi="Times New Roman" w:cs="Times New Roman"/>
          <w:sz w:val="26"/>
          <w:szCs w:val="26"/>
        </w:rPr>
        <w:tab/>
        <w:t>Конкурс оценивает жюри. В состав жюри входят деятели культуры и искусства, представители Русской Православной Церкви, почетные гости. Реше</w:t>
      </w:r>
      <w:r>
        <w:rPr>
          <w:rFonts w:ascii="Times New Roman" w:hAnsi="Times New Roman" w:cs="Times New Roman"/>
          <w:sz w:val="26"/>
          <w:szCs w:val="26"/>
        </w:rPr>
        <w:t>ния жюри пересмотру не подлежат</w:t>
      </w:r>
      <w:r w:rsidR="00713D69">
        <w:rPr>
          <w:rFonts w:ascii="Times New Roman" w:hAnsi="Times New Roman" w:cs="Times New Roman"/>
          <w:sz w:val="26"/>
          <w:szCs w:val="26"/>
        </w:rPr>
        <w:t>.</w:t>
      </w:r>
    </w:p>
    <w:p w:rsidR="00EE6269" w:rsidRDefault="00EE6269" w:rsidP="00EE6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573F9">
        <w:rPr>
          <w:rFonts w:ascii="Times New Roman" w:eastAsia="Calibri" w:hAnsi="Times New Roman" w:cs="Times New Roman"/>
          <w:sz w:val="26"/>
          <w:szCs w:val="26"/>
          <w:lang w:eastAsia="en-US"/>
        </w:rPr>
        <w:t>Итоги конкурса будут ра</w:t>
      </w:r>
      <w:r w:rsidR="002C3EBA">
        <w:rPr>
          <w:rFonts w:ascii="Times New Roman" w:eastAsia="Calibri" w:hAnsi="Times New Roman" w:cs="Times New Roman"/>
          <w:sz w:val="26"/>
          <w:szCs w:val="26"/>
          <w:lang w:eastAsia="en-US"/>
        </w:rPr>
        <w:t>змещены на сайте</w:t>
      </w:r>
      <w:r w:rsidR="002C3E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2C3EBA" w:rsidRPr="002C3EBA">
        <w:rPr>
          <w:rFonts w:ascii="Times New Roman" w:eastAsia="Calibri" w:hAnsi="Times New Roman" w:cs="Times New Roman"/>
          <w:sz w:val="26"/>
          <w:szCs w:val="26"/>
          <w:lang w:eastAsia="en-US"/>
        </w:rPr>
        <w:t>23 января</w:t>
      </w:r>
      <w:r w:rsidR="00F573F9" w:rsidRPr="002C3E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2100" w:rsidRPr="002C3EBA">
        <w:rPr>
          <w:rFonts w:ascii="Times New Roman" w:eastAsia="Calibri" w:hAnsi="Times New Roman" w:cs="Times New Roman"/>
          <w:sz w:val="26"/>
          <w:szCs w:val="26"/>
          <w:lang w:eastAsia="en-US"/>
        </w:rPr>
        <w:t>2022</w:t>
      </w:r>
      <w:r w:rsidR="00F32F6D" w:rsidRPr="002C3E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3EBA">
        <w:rPr>
          <w:rFonts w:ascii="Times New Roman" w:eastAsia="Calibri" w:hAnsi="Times New Roman" w:cs="Times New Roman"/>
          <w:sz w:val="26"/>
          <w:szCs w:val="26"/>
          <w:lang w:eastAsia="en-US"/>
        </w:rPr>
        <w:t>г.</w:t>
      </w:r>
    </w:p>
    <w:p w:rsidR="00415485" w:rsidRPr="001913EC" w:rsidRDefault="002C3EBA" w:rsidP="002C3EBA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2C3E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бедители конкурса</w:t>
      </w:r>
      <w:r w:rsidRPr="002C3EBA">
        <w:rPr>
          <w:rFonts w:ascii="Times New Roman" w:hAnsi="Times New Roman" w:cs="Times New Roman"/>
          <w:sz w:val="26"/>
          <w:szCs w:val="26"/>
        </w:rPr>
        <w:t xml:space="preserve"> будут приглашены на гала-концерт 24 января 2022 года. </w:t>
      </w:r>
    </w:p>
    <w:p w:rsidR="006A5289" w:rsidRPr="001913EC" w:rsidRDefault="006A528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1913EC">
        <w:rPr>
          <w:rFonts w:ascii="Times New Roman" w:hAnsi="Times New Roman" w:cs="Times New Roman"/>
          <w:sz w:val="26"/>
          <w:szCs w:val="26"/>
        </w:rPr>
        <w:tab/>
        <w:t>Посетить учреждение, лицам старше 18 лет</w:t>
      </w:r>
      <w:r w:rsidR="0070076E">
        <w:rPr>
          <w:rFonts w:ascii="Times New Roman" w:hAnsi="Times New Roman" w:cs="Times New Roman"/>
          <w:sz w:val="26"/>
          <w:szCs w:val="26"/>
        </w:rPr>
        <w:t>,</w:t>
      </w:r>
      <w:r w:rsidRPr="001913EC">
        <w:rPr>
          <w:rFonts w:ascii="Times New Roman" w:hAnsi="Times New Roman" w:cs="Times New Roman"/>
          <w:sz w:val="26"/>
          <w:szCs w:val="26"/>
        </w:rPr>
        <w:t xml:space="preserve"> можно будет только при соблюдении требования </w:t>
      </w:r>
      <w:proofErr w:type="spellStart"/>
      <w:r w:rsidRPr="001913EC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1913EC">
        <w:rPr>
          <w:rFonts w:ascii="Times New Roman" w:hAnsi="Times New Roman" w:cs="Times New Roman"/>
          <w:sz w:val="26"/>
          <w:szCs w:val="26"/>
        </w:rPr>
        <w:t xml:space="preserve"> и наличии одного из следующих документов: </w:t>
      </w:r>
    </w:p>
    <w:p w:rsidR="006A5289" w:rsidRPr="001913EC" w:rsidRDefault="006A528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1913E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QR-кода или сертификата профилактической прививки от коронавирусной инфекции (COVID-19)</w:t>
      </w:r>
      <w:r w:rsid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;</w:t>
      </w:r>
    </w:p>
    <w:p w:rsidR="006A5289" w:rsidRPr="001913EC" w:rsidRDefault="006A528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ab/>
        <w:t xml:space="preserve">- документа, подтверждающего отрицательный результат тестирования на </w:t>
      </w:r>
      <w:proofErr w:type="spellStart"/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коронавирусную</w:t>
      </w:r>
      <w:proofErr w:type="spellEnd"/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инфекцию (тест ПЦР), проведенного не ранее чем за 72 часа;</w:t>
      </w:r>
    </w:p>
    <w:p w:rsidR="006A5289" w:rsidRPr="001913EC" w:rsidRDefault="006A5289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</w:t>
      </w:r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ab/>
        <w:t xml:space="preserve">- </w:t>
      </w:r>
      <w:r w:rsid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справки, подтверждающей факт перенесенного в течение последних 6 месяцев заболевания </w:t>
      </w:r>
      <w:r w:rsidR="001913EC"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COVID-19</w:t>
      </w:r>
      <w:r w:rsid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.</w:t>
      </w: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1913E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ab/>
        <w:t>Также с собой необходимо иметь до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кумент, удостоверяющий личность. </w:t>
      </w: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</w:p>
    <w:p w:rsidR="00880975" w:rsidRPr="00880975" w:rsidRDefault="00880975" w:rsidP="00880975">
      <w:pPr>
        <w:widowControl w:val="0"/>
        <w:autoSpaceDE w:val="0"/>
        <w:autoSpaceDN w:val="0"/>
        <w:adjustRightInd w:val="0"/>
        <w:spacing w:after="0"/>
        <w:ind w:right="50"/>
        <w:jc w:val="center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880975"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ВНИМАНИЕ! </w:t>
      </w:r>
    </w:p>
    <w:p w:rsidR="00880975" w:rsidRDefault="00880975" w:rsidP="00880975">
      <w:pPr>
        <w:widowControl w:val="0"/>
        <w:autoSpaceDE w:val="0"/>
        <w:autoSpaceDN w:val="0"/>
        <w:adjustRightInd w:val="0"/>
        <w:spacing w:after="0"/>
        <w:ind w:right="50"/>
        <w:jc w:val="center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880975"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В случае ухудшения эпидемиологической ситуации и введения дополнительных ограничительных мер по проведению мероприятий, </w:t>
      </w:r>
    </w:p>
    <w:p w:rsidR="00880975" w:rsidRPr="00880975" w:rsidRDefault="00880975" w:rsidP="00880975">
      <w:pPr>
        <w:widowControl w:val="0"/>
        <w:autoSpaceDE w:val="0"/>
        <w:autoSpaceDN w:val="0"/>
        <w:adjustRightInd w:val="0"/>
        <w:spacing w:after="0"/>
        <w:ind w:right="50"/>
        <w:jc w:val="center"/>
        <w:rPr>
          <w:rFonts w:ascii="Times New Roman CYR" w:hAnsi="Times New Roman CYR" w:cs="Times New Roman CYR"/>
          <w:b/>
          <w:bCs/>
          <w:sz w:val="26"/>
          <w:szCs w:val="26"/>
          <w:u w:val="single"/>
        </w:rPr>
      </w:pPr>
      <w:r w:rsidRPr="00880975"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гала-концерт </w:t>
      </w:r>
      <w:r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может быть отменен. </w:t>
      </w: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eorgia" w:eastAsia="Times New Roman" w:hAnsi="Georgia" w:cs="Times New Roman"/>
          <w:b/>
          <w:bCs/>
          <w:sz w:val="35"/>
          <w:szCs w:val="35"/>
          <w:bdr w:val="none" w:sz="0" w:space="0" w:color="auto" w:frame="1"/>
        </w:rPr>
      </w:pP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eorgia" w:eastAsia="Times New Roman" w:hAnsi="Georgia" w:cs="Times New Roman"/>
          <w:b/>
          <w:bCs/>
          <w:sz w:val="35"/>
          <w:szCs w:val="35"/>
          <w:bdr w:val="none" w:sz="0" w:space="0" w:color="auto" w:frame="1"/>
        </w:rPr>
      </w:pP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eorgia" w:eastAsia="Times New Roman" w:hAnsi="Georgia" w:cs="Times New Roman"/>
          <w:b/>
          <w:bCs/>
          <w:sz w:val="35"/>
          <w:szCs w:val="35"/>
          <w:bdr w:val="none" w:sz="0" w:space="0" w:color="auto" w:frame="1"/>
        </w:rPr>
      </w:pPr>
    </w:p>
    <w:p w:rsidR="001913EC" w:rsidRPr="001913EC" w:rsidRDefault="001913EC" w:rsidP="00415485">
      <w:pPr>
        <w:widowControl w:val="0"/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eorgia" w:eastAsia="Times New Roman" w:hAnsi="Georgia" w:cs="Times New Roman"/>
          <w:b/>
          <w:bCs/>
          <w:sz w:val="35"/>
          <w:szCs w:val="35"/>
          <w:bdr w:val="none" w:sz="0" w:space="0" w:color="auto" w:frame="1"/>
        </w:rPr>
      </w:pPr>
    </w:p>
    <w:p w:rsidR="00DF562C" w:rsidRDefault="00DF562C" w:rsidP="00DE78D0">
      <w:pPr>
        <w:widowControl w:val="0"/>
        <w:autoSpaceDE w:val="0"/>
        <w:autoSpaceDN w:val="0"/>
        <w:adjustRightInd w:val="0"/>
        <w:spacing w:after="0"/>
        <w:ind w:right="50"/>
        <w:jc w:val="center"/>
        <w:rPr>
          <w:rFonts w:ascii="Georgia" w:eastAsia="Times New Roman" w:hAnsi="Georgia" w:cs="Times New Roman"/>
          <w:b/>
          <w:bCs/>
          <w:sz w:val="35"/>
          <w:szCs w:val="35"/>
          <w:bdr w:val="none" w:sz="0" w:space="0" w:color="auto" w:frame="1"/>
        </w:rPr>
      </w:pPr>
    </w:p>
    <w:p w:rsidR="00713D69" w:rsidRDefault="00713D69" w:rsidP="00DE78D0">
      <w:pPr>
        <w:widowControl w:val="0"/>
        <w:autoSpaceDE w:val="0"/>
        <w:autoSpaceDN w:val="0"/>
        <w:adjustRightInd w:val="0"/>
        <w:spacing w:after="0"/>
        <w:ind w:right="50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DE78D0" w:rsidRPr="00DE78D0" w:rsidRDefault="00DE78D0" w:rsidP="00DE78D0">
      <w:pPr>
        <w:widowControl w:val="0"/>
        <w:autoSpaceDE w:val="0"/>
        <w:autoSpaceDN w:val="0"/>
        <w:adjustRightInd w:val="0"/>
        <w:spacing w:after="0"/>
        <w:ind w:right="50" w:firstLine="5387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DE78D0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ПРИЛОЖЕНИЕ № 2</w:t>
      </w:r>
    </w:p>
    <w:p w:rsidR="00DE78D0" w:rsidRDefault="00DE78D0" w:rsidP="00DE78D0">
      <w:pPr>
        <w:widowControl w:val="0"/>
        <w:autoSpaceDE w:val="0"/>
        <w:autoSpaceDN w:val="0"/>
        <w:adjustRightInd w:val="0"/>
        <w:spacing w:after="0" w:line="240" w:lineRule="auto"/>
        <w:ind w:right="50" w:firstLine="5387"/>
        <w:rPr>
          <w:rFonts w:ascii="Times New Roman" w:hAnsi="Times New Roman" w:cs="Times New Roman"/>
          <w:bCs/>
          <w:sz w:val="26"/>
          <w:szCs w:val="26"/>
        </w:rPr>
      </w:pPr>
      <w:r w:rsidRPr="00DE78D0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к Положению о </w:t>
      </w:r>
      <w:r w:rsidRPr="00DE78D0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DE78D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E78D0">
        <w:rPr>
          <w:rFonts w:ascii="Times New Roman" w:hAnsi="Times New Roman" w:cs="Times New Roman"/>
          <w:bCs/>
          <w:sz w:val="26"/>
          <w:szCs w:val="26"/>
        </w:rPr>
        <w:t>Всероссийском</w:t>
      </w:r>
      <w:proofErr w:type="gramEnd"/>
      <w:r w:rsidRPr="00DE78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E78D0" w:rsidRPr="00DE78D0" w:rsidRDefault="00DE78D0" w:rsidP="00DE78D0">
      <w:pPr>
        <w:widowControl w:val="0"/>
        <w:autoSpaceDE w:val="0"/>
        <w:autoSpaceDN w:val="0"/>
        <w:adjustRightInd w:val="0"/>
        <w:spacing w:after="0" w:line="240" w:lineRule="auto"/>
        <w:ind w:right="50" w:firstLine="5387"/>
        <w:rPr>
          <w:rFonts w:ascii="Times New Roman" w:hAnsi="Times New Roman" w:cs="Times New Roman"/>
          <w:bCs/>
          <w:sz w:val="26"/>
          <w:szCs w:val="26"/>
        </w:rPr>
      </w:pPr>
      <w:r w:rsidRPr="00DE78D0">
        <w:rPr>
          <w:rFonts w:ascii="Times New Roman" w:hAnsi="Times New Roman" w:cs="Times New Roman"/>
          <w:bCs/>
          <w:sz w:val="26"/>
          <w:szCs w:val="26"/>
        </w:rPr>
        <w:t>заоч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E78D0">
        <w:rPr>
          <w:rFonts w:ascii="Times New Roman" w:hAnsi="Times New Roman" w:cs="Times New Roman"/>
          <w:bCs/>
          <w:sz w:val="26"/>
          <w:szCs w:val="26"/>
        </w:rPr>
        <w:t>фестивале-конкурсе</w:t>
      </w:r>
      <w:proofErr w:type="gramEnd"/>
      <w:r w:rsidRPr="00DE78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E78D0" w:rsidRPr="00DE78D0" w:rsidRDefault="00DE78D0" w:rsidP="00DE78D0">
      <w:pPr>
        <w:widowControl w:val="0"/>
        <w:autoSpaceDE w:val="0"/>
        <w:autoSpaceDN w:val="0"/>
        <w:adjustRightInd w:val="0"/>
        <w:spacing w:after="0" w:line="240" w:lineRule="auto"/>
        <w:ind w:right="50" w:firstLine="5387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bCs/>
          <w:sz w:val="26"/>
          <w:szCs w:val="26"/>
        </w:rPr>
        <w:t xml:space="preserve">«Свет Рождества Христова» </w:t>
      </w:r>
    </w:p>
    <w:p w:rsidR="00DE78D0" w:rsidRPr="00DE78D0" w:rsidRDefault="00DE78D0" w:rsidP="00DE78D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FC38E7" w:rsidRDefault="00DE78D0" w:rsidP="00FC38E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</w:pPr>
      <w:r w:rsidRPr="00DE78D0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  <w:t xml:space="preserve">Состав конкурсной комиссии </w:t>
      </w:r>
      <w:r w:rsidR="00FC38E7" w:rsidRPr="00FC38E7">
        <w:rPr>
          <w:rFonts w:ascii="Times New Roman" w:eastAsia="Droid Sans Fallback" w:hAnsi="Times New Roman" w:cs="Times New Roman"/>
          <w:b/>
          <w:kern w:val="1"/>
          <w:sz w:val="26"/>
          <w:szCs w:val="26"/>
          <w:lang w:val="en-US" w:eastAsia="hi-IN" w:bidi="hi-IN"/>
        </w:rPr>
        <w:t>III</w:t>
      </w:r>
      <w:r w:rsidR="00FC38E7" w:rsidRPr="00FC38E7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Pr="00DE78D0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  <w:t xml:space="preserve">Всероссийского </w:t>
      </w:r>
      <w:r w:rsidR="00FC38E7" w:rsidRPr="00FC38E7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  <w:t xml:space="preserve">фестиваля-конкурса </w:t>
      </w:r>
    </w:p>
    <w:p w:rsidR="00DE78D0" w:rsidRPr="00DE78D0" w:rsidRDefault="00FC38E7" w:rsidP="00FC38E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</w:pPr>
      <w:r w:rsidRPr="00FC38E7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hi-IN" w:bidi="hi-IN"/>
        </w:rPr>
        <w:t>«Свет Рождества Христова»</w:t>
      </w:r>
    </w:p>
    <w:p w:rsidR="00DE78D0" w:rsidRPr="00DE78D0" w:rsidRDefault="00DE78D0" w:rsidP="00DE78D0">
      <w:pPr>
        <w:widowControl w:val="0"/>
        <w:tabs>
          <w:tab w:val="left" w:pos="196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6"/>
          <w:szCs w:val="26"/>
          <w:lang w:eastAsia="hi-IN" w:bidi="hi-IN"/>
        </w:rPr>
      </w:pPr>
      <w:r w:rsidRPr="00DE78D0">
        <w:rPr>
          <w:rFonts w:ascii="Times New Roman" w:eastAsia="Droid Sans Fallback" w:hAnsi="Times New Roman" w:cs="Times New Roman"/>
          <w:kern w:val="1"/>
          <w:sz w:val="26"/>
          <w:szCs w:val="26"/>
          <w:lang w:eastAsia="hi-IN" w:bidi="hi-I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"/>
        <w:gridCol w:w="2689"/>
        <w:gridCol w:w="6379"/>
      </w:tblGrid>
      <w:tr w:rsidR="00DE78D0" w:rsidRPr="00DE78D0" w:rsidTr="000E5941">
        <w:tc>
          <w:tcPr>
            <w:tcW w:w="411" w:type="dxa"/>
            <w:shd w:val="clear" w:color="auto" w:fill="auto"/>
          </w:tcPr>
          <w:p w:rsidR="00DE78D0" w:rsidRP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DE78D0" w:rsidRPr="00DE78D0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C38E7">
              <w:rPr>
                <w:rFonts w:ascii="Times New Roman" w:hAnsi="Times New Roman" w:cs="Times New Roman"/>
                <w:sz w:val="26"/>
                <w:szCs w:val="26"/>
              </w:rPr>
              <w:t xml:space="preserve">Протоиерей Михаил </w:t>
            </w:r>
            <w:proofErr w:type="spellStart"/>
            <w:r w:rsidRPr="00FC38E7">
              <w:rPr>
                <w:rFonts w:ascii="Times New Roman" w:hAnsi="Times New Roman" w:cs="Times New Roman"/>
                <w:sz w:val="26"/>
                <w:szCs w:val="26"/>
              </w:rPr>
              <w:t>Аполлинариевич</w:t>
            </w:r>
            <w:proofErr w:type="spellEnd"/>
            <w:r w:rsidRPr="00FC38E7">
              <w:rPr>
                <w:rFonts w:ascii="Times New Roman" w:hAnsi="Times New Roman" w:cs="Times New Roman"/>
                <w:sz w:val="26"/>
                <w:szCs w:val="26"/>
              </w:rPr>
              <w:t xml:space="preserve"> Павлов</w:t>
            </w:r>
          </w:p>
        </w:tc>
        <w:tc>
          <w:tcPr>
            <w:tcW w:w="6379" w:type="dxa"/>
            <w:shd w:val="clear" w:color="auto" w:fill="auto"/>
          </w:tcPr>
          <w:p w:rsidR="00FC38E7" w:rsidRPr="00F93798" w:rsidRDefault="00DE78D0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едседатель жюри. </w:t>
            </w:r>
            <w:r w:rsidR="00FC38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C38E7" w:rsidRPr="00F93798">
              <w:rPr>
                <w:rFonts w:ascii="Times New Roman" w:hAnsi="Times New Roman" w:cs="Times New Roman"/>
                <w:sz w:val="26"/>
                <w:szCs w:val="26"/>
              </w:rPr>
              <w:t>редседатель Епархиального отдела по социальному служению и церковной благотворительности, настоятель храма в честь иконы Божией Матери «</w:t>
            </w:r>
            <w:proofErr w:type="spellStart"/>
            <w:r w:rsidR="00FC38E7" w:rsidRPr="00F93798">
              <w:rPr>
                <w:rFonts w:ascii="Times New Roman" w:hAnsi="Times New Roman" w:cs="Times New Roman"/>
                <w:sz w:val="26"/>
                <w:szCs w:val="26"/>
              </w:rPr>
              <w:t>Скоропослушница</w:t>
            </w:r>
            <w:proofErr w:type="spellEnd"/>
            <w:r w:rsidR="00FC38E7" w:rsidRPr="00F93798">
              <w:rPr>
                <w:rFonts w:ascii="Times New Roman" w:hAnsi="Times New Roman" w:cs="Times New Roman"/>
                <w:sz w:val="26"/>
                <w:szCs w:val="26"/>
              </w:rPr>
              <w:t>» города Чебоксары.</w:t>
            </w:r>
          </w:p>
          <w:p w:rsidR="00DE78D0" w:rsidRP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E78D0" w:rsidRPr="00DE78D0" w:rsidTr="000E5941">
        <w:tc>
          <w:tcPr>
            <w:tcW w:w="411" w:type="dxa"/>
            <w:shd w:val="clear" w:color="auto" w:fill="auto"/>
          </w:tcPr>
          <w:p w:rsidR="00DE78D0" w:rsidRP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2689" w:type="dxa"/>
            <w:shd w:val="clear" w:color="auto" w:fill="auto"/>
          </w:tcPr>
          <w:p w:rsidR="00DE78D0" w:rsidRPr="00DE78D0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FC38E7">
              <w:rPr>
                <w:rFonts w:ascii="Times New Roman" w:hAnsi="Times New Roman" w:cs="Times New Roman"/>
                <w:sz w:val="26"/>
                <w:szCs w:val="26"/>
              </w:rPr>
              <w:t>Паршагина</w:t>
            </w:r>
            <w:proofErr w:type="spellEnd"/>
            <w:r w:rsidRPr="00FC38E7">
              <w:rPr>
                <w:rFonts w:ascii="Times New Roman" w:hAnsi="Times New Roman" w:cs="Times New Roman"/>
                <w:sz w:val="26"/>
                <w:szCs w:val="26"/>
              </w:rPr>
              <w:t xml:space="preserve"> Зинаида Викторовна</w:t>
            </w:r>
          </w:p>
        </w:tc>
        <w:tc>
          <w:tcPr>
            <w:tcW w:w="6379" w:type="dxa"/>
            <w:shd w:val="clear" w:color="auto" w:fill="auto"/>
          </w:tcPr>
          <w:p w:rsidR="00DE78D0" w:rsidRDefault="00FC38E7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работник культуры ЧР, </w:t>
            </w:r>
            <w:r w:rsidRPr="00F93798">
              <w:rPr>
                <w:rFonts w:ascii="Times New Roman" w:hAnsi="Times New Roman" w:cs="Times New Roman"/>
                <w:sz w:val="26"/>
                <w:szCs w:val="26"/>
              </w:rPr>
              <w:t xml:space="preserve">пресс-секретарь </w:t>
            </w:r>
            <w:proofErr w:type="spellStart"/>
            <w:r w:rsidRPr="00F93798">
              <w:rPr>
                <w:rFonts w:ascii="Times New Roman" w:hAnsi="Times New Roman" w:cs="Times New Roman"/>
                <w:sz w:val="26"/>
                <w:szCs w:val="26"/>
              </w:rPr>
              <w:t>Чебоксарско</w:t>
            </w:r>
            <w:proofErr w:type="spellEnd"/>
            <w:r w:rsidRPr="00F93798">
              <w:rPr>
                <w:rFonts w:ascii="Times New Roman" w:hAnsi="Times New Roman" w:cs="Times New Roman"/>
                <w:sz w:val="26"/>
                <w:szCs w:val="26"/>
              </w:rPr>
              <w:t>-Чувашской епархии, руководитель культурно просветительного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Чувашской епархии.</w:t>
            </w:r>
          </w:p>
          <w:p w:rsidR="00FC38E7" w:rsidRPr="00DE78D0" w:rsidRDefault="00FC38E7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8D0" w:rsidRPr="00DE78D0" w:rsidTr="000E5941">
        <w:tc>
          <w:tcPr>
            <w:tcW w:w="411" w:type="dxa"/>
            <w:shd w:val="clear" w:color="auto" w:fill="auto"/>
          </w:tcPr>
          <w:p w:rsidR="00DE78D0" w:rsidRP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:rsidR="00DE78D0" w:rsidRPr="00DE78D0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C38E7">
              <w:rPr>
                <w:rFonts w:ascii="Times New Roman" w:hAnsi="Times New Roman" w:cs="Times New Roman"/>
                <w:sz w:val="26"/>
                <w:szCs w:val="26"/>
              </w:rPr>
              <w:t>Ануфриев Владимир Николаевич</w:t>
            </w:r>
          </w:p>
        </w:tc>
        <w:tc>
          <w:tcPr>
            <w:tcW w:w="6379" w:type="dxa"/>
            <w:shd w:val="clear" w:color="auto" w:fill="auto"/>
          </w:tcPr>
          <w:p w:rsidR="00FC38E7" w:rsidRDefault="00FC38E7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3798">
              <w:rPr>
                <w:rFonts w:ascii="Times New Roman" w:hAnsi="Times New Roman" w:cs="Times New Roman"/>
                <w:sz w:val="26"/>
                <w:szCs w:val="26"/>
              </w:rPr>
              <w:t xml:space="preserve">иректор БОУ СПО «Чебоксарское художественное училище (техникум) Минкультуры Чувашии». </w:t>
            </w:r>
          </w:p>
          <w:p w:rsidR="00FC38E7" w:rsidRPr="00DE78D0" w:rsidRDefault="00FC38E7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E78D0" w:rsidRPr="00DE78D0" w:rsidTr="000E5941">
        <w:tc>
          <w:tcPr>
            <w:tcW w:w="411" w:type="dxa"/>
            <w:shd w:val="clear" w:color="auto" w:fill="auto"/>
          </w:tcPr>
          <w:p w:rsidR="00DE78D0" w:rsidRP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4.</w:t>
            </w:r>
          </w:p>
        </w:tc>
        <w:tc>
          <w:tcPr>
            <w:tcW w:w="2689" w:type="dxa"/>
            <w:shd w:val="clear" w:color="auto" w:fill="auto"/>
          </w:tcPr>
          <w:p w:rsidR="00DE78D0" w:rsidRPr="006A5289" w:rsidRDefault="00FC38E7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A5289">
              <w:rPr>
                <w:rFonts w:ascii="Times New Roman" w:hAnsi="Times New Roman" w:cs="Times New Roman"/>
                <w:sz w:val="26"/>
                <w:szCs w:val="26"/>
              </w:rPr>
              <w:t>Гаврилов Юрий Петрович</w:t>
            </w:r>
          </w:p>
        </w:tc>
        <w:tc>
          <w:tcPr>
            <w:tcW w:w="6379" w:type="dxa"/>
            <w:shd w:val="clear" w:color="auto" w:fill="auto"/>
          </w:tcPr>
          <w:p w:rsidR="00FC38E7" w:rsidRPr="006A5289" w:rsidRDefault="00FC38E7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289"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работник образования Чувашской Республики, </w:t>
            </w:r>
            <w:r w:rsidRPr="006A52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подаватель </w:t>
            </w:r>
            <w:hyperlink r:id="rId12" w:history="1">
              <w:r w:rsidRPr="006A5289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Государственного бюджетного профессионального образовательного учреждения города Москвы «Колледж Архитектуры, Дизайна и Реинжиниринга № 26»</w:t>
              </w:r>
            </w:hyperlink>
            <w:r w:rsidRPr="006A52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38E7" w:rsidRPr="006A5289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E78D0" w:rsidRPr="00DE78D0" w:rsidTr="000E5941">
        <w:tc>
          <w:tcPr>
            <w:tcW w:w="411" w:type="dxa"/>
            <w:shd w:val="clear" w:color="auto" w:fill="auto"/>
          </w:tcPr>
          <w:p w:rsidR="00DE78D0" w:rsidRDefault="00DE78D0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DE78D0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5.</w:t>
            </w:r>
          </w:p>
          <w:p w:rsidR="00FC38E7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FC38E7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FC38E7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E5941" w:rsidRDefault="00FC38E7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6.</w:t>
            </w:r>
          </w:p>
          <w:p w:rsidR="000E5941" w:rsidRDefault="000E5941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E5941" w:rsidRDefault="000E5941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0E5941" w:rsidRDefault="000E5941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0E5941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7. </w:t>
            </w: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8.</w:t>
            </w: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FC38E7" w:rsidRPr="00FC38E7" w:rsidRDefault="00713D69" w:rsidP="00FC38E7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>9.</w:t>
            </w:r>
            <w:r w:rsidR="00FC38E7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FC38E7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лихов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</w:t>
            </w:r>
            <w:r w:rsidRPr="00FC38E7">
              <w:rPr>
                <w:rFonts w:ascii="Times New Roman" w:hAnsi="Times New Roman" w:cs="Times New Roman"/>
                <w:sz w:val="26"/>
                <w:szCs w:val="26"/>
              </w:rPr>
              <w:t>ильевич</w:t>
            </w:r>
            <w:proofErr w:type="spellEnd"/>
          </w:p>
          <w:p w:rsidR="00FC38E7" w:rsidRDefault="00FC38E7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941" w:rsidRPr="000E5941" w:rsidRDefault="000E5941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941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грова Марина Владимировна </w:t>
            </w:r>
          </w:p>
          <w:p w:rsidR="000E5941" w:rsidRDefault="000E5941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941" w:rsidRDefault="000E5941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Иванова Анжелика Григорьевна </w:t>
            </w: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Захарова Инна Николаевна </w:t>
            </w: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Григорьева Татьяна Михайловна </w:t>
            </w:r>
          </w:p>
          <w:p w:rsidR="00713D69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713D69" w:rsidRPr="00DE78D0" w:rsidRDefault="00713D69" w:rsidP="00DE78D0">
            <w:pPr>
              <w:widowControl w:val="0"/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379" w:type="dxa"/>
            <w:shd w:val="clear" w:color="auto" w:fill="auto"/>
          </w:tcPr>
          <w:p w:rsidR="00FC38E7" w:rsidRPr="00F93798" w:rsidRDefault="00713D69" w:rsidP="00FC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C38E7" w:rsidRPr="00F93798">
              <w:rPr>
                <w:rFonts w:ascii="Times New Roman" w:hAnsi="Times New Roman" w:cs="Times New Roman"/>
                <w:sz w:val="26"/>
                <w:szCs w:val="26"/>
              </w:rPr>
              <w:t xml:space="preserve">аслуженный работник культуры Чувашской Республики, заведующий отделением теории музыки ЧМУ им. Ф.П. Павлова. </w:t>
            </w: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941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3798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культуры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подаватель МБУДО «Чебоксарская детская школа искусств №1».</w:t>
            </w: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 МБУДО «Чебоксарская детская школа искусств №1».</w:t>
            </w: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3798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культуры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подаватель МБУДО «Чебоксарская детская школа искусств №1».</w:t>
            </w: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D69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3798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культуры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подаватель МБУДО «Чебоксарская детская школа искусств №1».</w:t>
            </w:r>
          </w:p>
          <w:p w:rsidR="00713D69" w:rsidRPr="00DE78D0" w:rsidRDefault="00713D69" w:rsidP="007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0E5941" w:rsidRDefault="000E5941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</w:p>
    <w:p w:rsidR="000E5941" w:rsidRDefault="000E5941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0E5941">
        <w:rPr>
          <w:noProof/>
        </w:rPr>
        <w:drawing>
          <wp:inline distT="0" distB="0" distL="0" distR="0" wp14:anchorId="3AB0A717" wp14:editId="2606F985">
            <wp:extent cx="6383303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44" cy="53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41" w:rsidRDefault="000E5941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</w:p>
    <w:p w:rsidR="000E5941" w:rsidRDefault="000E5941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</w:p>
    <w:p w:rsidR="00DE78D0" w:rsidRDefault="00DE78D0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sz w:val="26"/>
          <w:szCs w:val="26"/>
        </w:rPr>
        <w:t xml:space="preserve">Для оплаты организационного взноса онлайн Вам необходимо зайти в Сбербанк Онлайн. </w:t>
      </w:r>
    </w:p>
    <w:p w:rsidR="000E5941" w:rsidRDefault="000E5941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</w:p>
    <w:p w:rsidR="00DE78D0" w:rsidRDefault="00DE78D0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айти в «Переводы и платежи»</w:t>
      </w:r>
    </w:p>
    <w:p w:rsidR="00DE78D0" w:rsidRDefault="00DE78D0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sz w:val="26"/>
          <w:szCs w:val="26"/>
        </w:rPr>
        <w:t>2. Зайти в поиск и набрать ИНН (</w:t>
      </w:r>
      <w:r w:rsidR="00FC38E7">
        <w:rPr>
          <w:rFonts w:ascii="Times New Roman" w:hAnsi="Times New Roman" w:cs="Times New Roman"/>
          <w:sz w:val="26"/>
          <w:szCs w:val="26"/>
        </w:rPr>
        <w:t>школы</w:t>
      </w:r>
      <w:r w:rsidRPr="00DE78D0">
        <w:rPr>
          <w:rFonts w:ascii="Times New Roman" w:hAnsi="Times New Roman" w:cs="Times New Roman"/>
          <w:sz w:val="26"/>
          <w:szCs w:val="26"/>
        </w:rPr>
        <w:t>) 212</w:t>
      </w:r>
      <w:r>
        <w:rPr>
          <w:rFonts w:ascii="Times New Roman" w:hAnsi="Times New Roman" w:cs="Times New Roman"/>
          <w:sz w:val="26"/>
          <w:szCs w:val="26"/>
        </w:rPr>
        <w:t xml:space="preserve">7301203. </w:t>
      </w:r>
      <w:r w:rsidRPr="00DE78D0">
        <w:rPr>
          <w:rFonts w:ascii="Times New Roman" w:hAnsi="Times New Roman" w:cs="Times New Roman"/>
          <w:sz w:val="26"/>
          <w:szCs w:val="26"/>
        </w:rPr>
        <w:t>Отобразиться «</w:t>
      </w:r>
      <w:r>
        <w:rPr>
          <w:rFonts w:ascii="Times New Roman" w:hAnsi="Times New Roman" w:cs="Times New Roman"/>
          <w:sz w:val="26"/>
          <w:szCs w:val="26"/>
        </w:rPr>
        <w:t>Чебоксарская детская школа искусств №1</w:t>
      </w:r>
      <w:r w:rsidRPr="00DE78D0">
        <w:rPr>
          <w:rFonts w:ascii="Times New Roman" w:hAnsi="Times New Roman" w:cs="Times New Roman"/>
          <w:sz w:val="26"/>
          <w:szCs w:val="26"/>
        </w:rPr>
        <w:t xml:space="preserve">», </w:t>
      </w:r>
      <w:r w:rsidR="00FC38E7">
        <w:rPr>
          <w:rFonts w:ascii="Times New Roman" w:hAnsi="Times New Roman" w:cs="Times New Roman"/>
          <w:sz w:val="26"/>
          <w:szCs w:val="26"/>
        </w:rPr>
        <w:t>ПОЖЕРТВОВАНИЯ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78D0">
        <w:rPr>
          <w:rFonts w:ascii="Times New Roman" w:hAnsi="Times New Roman" w:cs="Times New Roman"/>
          <w:sz w:val="26"/>
          <w:szCs w:val="26"/>
        </w:rPr>
        <w:t xml:space="preserve">нажимаем на данную организацию. </w:t>
      </w:r>
    </w:p>
    <w:p w:rsidR="00DE78D0" w:rsidRDefault="00DE78D0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Отобразится лицевой счет – ставим «</w:t>
      </w:r>
      <w:r w:rsidR="00FC38E7">
        <w:rPr>
          <w:rFonts w:ascii="Times New Roman" w:hAnsi="Times New Roman" w:cs="Times New Roman"/>
          <w:sz w:val="26"/>
          <w:szCs w:val="26"/>
        </w:rPr>
        <w:t>ФАМИЛИЮ участника</w:t>
      </w:r>
      <w:r>
        <w:rPr>
          <w:rFonts w:ascii="Times New Roman" w:hAnsi="Times New Roman" w:cs="Times New Roman"/>
          <w:sz w:val="26"/>
          <w:szCs w:val="26"/>
        </w:rPr>
        <w:t>». Продолжить. Еще раз продолжить.</w:t>
      </w:r>
    </w:p>
    <w:p w:rsidR="00FC38E7" w:rsidRDefault="00DE78D0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 w:rsidRPr="00DE78D0">
        <w:rPr>
          <w:rFonts w:ascii="Times New Roman" w:hAnsi="Times New Roman" w:cs="Times New Roman"/>
          <w:sz w:val="26"/>
          <w:szCs w:val="26"/>
        </w:rPr>
        <w:t xml:space="preserve">4. Указываем </w:t>
      </w:r>
      <w:r w:rsidR="00FC38E7">
        <w:rPr>
          <w:rFonts w:ascii="Times New Roman" w:hAnsi="Times New Roman" w:cs="Times New Roman"/>
          <w:sz w:val="26"/>
          <w:szCs w:val="26"/>
        </w:rPr>
        <w:t xml:space="preserve">данные паспорта. Нажимаем продолжить. </w:t>
      </w:r>
    </w:p>
    <w:p w:rsidR="008D018A" w:rsidRPr="00DE78D0" w:rsidRDefault="00FC38E7" w:rsidP="00FC38E7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78D0" w:rsidRPr="00DE78D0">
        <w:rPr>
          <w:rFonts w:ascii="Times New Roman" w:hAnsi="Times New Roman" w:cs="Times New Roman"/>
          <w:sz w:val="26"/>
          <w:szCs w:val="26"/>
        </w:rPr>
        <w:t>. Указываем сумму за организационный взнос, который вам необходимо оплатить и нажимаете ПРОДОЛЖИТЬ</w:t>
      </w:r>
      <w:r>
        <w:rPr>
          <w:rFonts w:ascii="Times New Roman" w:hAnsi="Times New Roman" w:cs="Times New Roman"/>
          <w:sz w:val="26"/>
          <w:szCs w:val="26"/>
        </w:rPr>
        <w:t>. ОПЛАТИТЬ.</w:t>
      </w:r>
    </w:p>
    <w:p w:rsidR="008D018A" w:rsidRPr="00DE78D0" w:rsidRDefault="008D018A" w:rsidP="00415485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 w:cs="Times New Roman"/>
          <w:b/>
          <w:bCs/>
          <w:sz w:val="26"/>
          <w:szCs w:val="26"/>
        </w:rPr>
      </w:pPr>
    </w:p>
    <w:p w:rsidR="00F32F6D" w:rsidRDefault="00F32F6D" w:rsidP="00415485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80975" w:rsidRDefault="000E5941" w:rsidP="00415485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 w:cs="Times New Roman"/>
          <w:b/>
          <w:bCs/>
          <w:sz w:val="26"/>
          <w:szCs w:val="26"/>
        </w:rPr>
      </w:pPr>
      <w:r w:rsidRPr="000E5941">
        <w:rPr>
          <w:rFonts w:ascii="Times New Roman" w:hAnsi="Times New Roman" w:cs="Times New Roman"/>
          <w:sz w:val="26"/>
          <w:szCs w:val="26"/>
        </w:rPr>
        <w:t xml:space="preserve">ТЕЛЕФОН ДЛЯ СПРАВОК: 8 (8352) </w:t>
      </w:r>
      <w:r>
        <w:rPr>
          <w:rFonts w:ascii="Times New Roman" w:hAnsi="Times New Roman" w:cs="Times New Roman"/>
          <w:sz w:val="26"/>
          <w:szCs w:val="26"/>
        </w:rPr>
        <w:t>23-40-52</w:t>
      </w:r>
    </w:p>
    <w:p w:rsidR="00E01567" w:rsidRPr="00880975" w:rsidRDefault="00880975" w:rsidP="00415485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sz w:val="24"/>
          <w:szCs w:val="24"/>
        </w:rPr>
        <w:t>8-953-448-20-72 - Рудакова Ольга Валерьевна</w:t>
      </w:r>
    </w:p>
    <w:p w:rsidR="00415485" w:rsidRPr="00DE78D0" w:rsidRDefault="00415485" w:rsidP="00DE78D0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</w:t>
      </w:r>
    </w:p>
    <w:sectPr w:rsidR="00415485" w:rsidRPr="00DE78D0" w:rsidSect="00E0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EF8"/>
    <w:multiLevelType w:val="hybridMultilevel"/>
    <w:tmpl w:val="ECAC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681B"/>
    <w:multiLevelType w:val="hybridMultilevel"/>
    <w:tmpl w:val="1AA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8795B"/>
    <w:multiLevelType w:val="hybridMultilevel"/>
    <w:tmpl w:val="E73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1B9"/>
    <w:multiLevelType w:val="multilevel"/>
    <w:tmpl w:val="7632C5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DC3082B"/>
    <w:multiLevelType w:val="multilevel"/>
    <w:tmpl w:val="1F5C5D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1941A2C"/>
    <w:multiLevelType w:val="hybridMultilevel"/>
    <w:tmpl w:val="7A9E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B2A7E"/>
    <w:multiLevelType w:val="multilevel"/>
    <w:tmpl w:val="D9E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B6518"/>
    <w:multiLevelType w:val="hybridMultilevel"/>
    <w:tmpl w:val="1AA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44F9E"/>
    <w:multiLevelType w:val="hybridMultilevel"/>
    <w:tmpl w:val="360E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544B5"/>
    <w:multiLevelType w:val="hybridMultilevel"/>
    <w:tmpl w:val="0A4E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E7B71"/>
    <w:multiLevelType w:val="multilevel"/>
    <w:tmpl w:val="E67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B9319F"/>
    <w:multiLevelType w:val="hybridMultilevel"/>
    <w:tmpl w:val="D2FE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85"/>
    <w:rsid w:val="00043CCF"/>
    <w:rsid w:val="00065BFD"/>
    <w:rsid w:val="000813B9"/>
    <w:rsid w:val="000950B2"/>
    <w:rsid w:val="000C3D8A"/>
    <w:rsid w:val="000C6599"/>
    <w:rsid w:val="000E5941"/>
    <w:rsid w:val="000F6AC4"/>
    <w:rsid w:val="00181B82"/>
    <w:rsid w:val="001913EC"/>
    <w:rsid w:val="001C61F6"/>
    <w:rsid w:val="001C687E"/>
    <w:rsid w:val="0023766A"/>
    <w:rsid w:val="002C3EBA"/>
    <w:rsid w:val="0034277A"/>
    <w:rsid w:val="00351AAB"/>
    <w:rsid w:val="00415485"/>
    <w:rsid w:val="0042234A"/>
    <w:rsid w:val="00444897"/>
    <w:rsid w:val="00455444"/>
    <w:rsid w:val="00465CA5"/>
    <w:rsid w:val="004736A0"/>
    <w:rsid w:val="004B5061"/>
    <w:rsid w:val="004C1E0C"/>
    <w:rsid w:val="0055593C"/>
    <w:rsid w:val="00563768"/>
    <w:rsid w:val="005B76EE"/>
    <w:rsid w:val="005E1423"/>
    <w:rsid w:val="005E2100"/>
    <w:rsid w:val="005E798E"/>
    <w:rsid w:val="00607247"/>
    <w:rsid w:val="006A5289"/>
    <w:rsid w:val="006B467E"/>
    <w:rsid w:val="006B700D"/>
    <w:rsid w:val="006F504C"/>
    <w:rsid w:val="0070076E"/>
    <w:rsid w:val="00713D69"/>
    <w:rsid w:val="00880975"/>
    <w:rsid w:val="008D018A"/>
    <w:rsid w:val="00992FA5"/>
    <w:rsid w:val="00994D5D"/>
    <w:rsid w:val="009A1D89"/>
    <w:rsid w:val="009C3404"/>
    <w:rsid w:val="00A037FF"/>
    <w:rsid w:val="00A65A7F"/>
    <w:rsid w:val="00A76522"/>
    <w:rsid w:val="00AB6749"/>
    <w:rsid w:val="00B8681B"/>
    <w:rsid w:val="00B921B0"/>
    <w:rsid w:val="00B92C35"/>
    <w:rsid w:val="00C067D6"/>
    <w:rsid w:val="00C82D29"/>
    <w:rsid w:val="00D70B9D"/>
    <w:rsid w:val="00D76D25"/>
    <w:rsid w:val="00D827BE"/>
    <w:rsid w:val="00DA725A"/>
    <w:rsid w:val="00DE78D0"/>
    <w:rsid w:val="00DF562C"/>
    <w:rsid w:val="00E01567"/>
    <w:rsid w:val="00E0298B"/>
    <w:rsid w:val="00E223C8"/>
    <w:rsid w:val="00E64ABD"/>
    <w:rsid w:val="00E948E5"/>
    <w:rsid w:val="00EC517F"/>
    <w:rsid w:val="00EE6269"/>
    <w:rsid w:val="00EF01B2"/>
    <w:rsid w:val="00EF3175"/>
    <w:rsid w:val="00EF44DC"/>
    <w:rsid w:val="00F26336"/>
    <w:rsid w:val="00F30BAA"/>
    <w:rsid w:val="00F32F6D"/>
    <w:rsid w:val="00F573F9"/>
    <w:rsid w:val="00F93798"/>
    <w:rsid w:val="00FA4D6B"/>
    <w:rsid w:val="00FC38E7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4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5485"/>
    <w:rPr>
      <w:rFonts w:cs="Times New Roman"/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15485"/>
    <w:rPr>
      <w:rFonts w:cs="Times New Roman"/>
      <w:b/>
      <w:bCs/>
    </w:rPr>
  </w:style>
  <w:style w:type="table" w:styleId="a7">
    <w:name w:val="Table Grid"/>
    <w:basedOn w:val="a1"/>
    <w:uiPriority w:val="59"/>
    <w:rsid w:val="0099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38E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4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5485"/>
    <w:rPr>
      <w:rFonts w:cs="Times New Roman"/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15485"/>
    <w:rPr>
      <w:rFonts w:cs="Times New Roman"/>
      <w:b/>
      <w:bCs/>
    </w:rPr>
  </w:style>
  <w:style w:type="table" w:styleId="a7">
    <w:name w:val="Table Grid"/>
    <w:basedOn w:val="a1"/>
    <w:uiPriority w:val="59"/>
    <w:rsid w:val="0099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38E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76;&#1096;&#1080;1.&#1088;&#1092;/%20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forms.gle/pcRTWVNALp7xNoM77" TargetMode="External"/><Relationship Id="rId12" Type="http://schemas.openxmlformats.org/officeDocument/2006/relationships/hyperlink" Target="https://26kadr.msk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5;&#1076;&#1096;&#1080;1.&#1088;&#1092;/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5;&#1076;&#1096;&#1080;1.&#1088;&#1092;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pcRTWVNALp7xNoM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8059-29FE-4B13-B082-B57DD12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0-12-23T06:57:00Z</cp:lastPrinted>
  <dcterms:created xsi:type="dcterms:W3CDTF">2021-12-06T12:17:00Z</dcterms:created>
  <dcterms:modified xsi:type="dcterms:W3CDTF">2021-12-06T13:17:00Z</dcterms:modified>
</cp:coreProperties>
</file>